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proofErr w:type="gramStart"/>
      <w:r w:rsidRPr="00803BD7">
        <w:rPr>
          <w:highlight w:val="yellow"/>
        </w:rPr>
        <w:t>condition apply</w:t>
      </w:r>
      <w:proofErr w:type="gramEnd"/>
      <w:r w:rsidRPr="00803BD7">
        <w:rPr>
          <w:highlight w:val="yellow"/>
        </w:rPr>
        <w:t xml:space="preserve"> to choose the colors.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7C61DA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7C61DA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7C61DA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7C61DA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7C61DA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7C61DA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E70F7C" w:rsidP="003A327B">
            <w:hyperlink r:id="rId14" w:history="1">
              <w:r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E70F7C" w:rsidP="003A327B">
            <w:hyperlink r:id="rId15" w:history="1">
              <w:r w:rsidRPr="00CB69C6">
                <w:rPr>
                  <w:rStyle w:val="Hyperlink"/>
                </w:rPr>
                <w:t>manjula.devadoss@ext.soprasteria.com</w:t>
              </w:r>
            </w:hyperlink>
            <w:r>
              <w:t xml:space="preserve"> / ac@fon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7C61DA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7C61DA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7C61DA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7C61DA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7C61DA" w:rsidP="003A327B">
            <w:hyperlink r:id="rId25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7C61DA" w:rsidP="003A327B">
            <w:hyperlink r:id="rId26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7C61DA" w:rsidP="003A327B">
            <w:hyperlink r:id="rId27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7C61DA" w:rsidP="003A327B">
            <w:hyperlink r:id="rId28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7C61DA" w:rsidP="003A327B">
            <w:hyperlink r:id="rId29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0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Default="007C61DA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7C61DA" w:rsidRPr="00E62D68" w:rsidRDefault="007C61DA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7C61DA" w:rsidRPr="00E62D68" w:rsidRDefault="007C61DA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7C61DA" w:rsidRPr="00E62D68" w:rsidRDefault="007C61DA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7C61DA" w:rsidRPr="00E62D68" w:rsidRDefault="007C61DA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7C61DA" w:rsidRPr="00E62D68" w:rsidRDefault="007C61DA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7C61DA" w:rsidRPr="00FB45E3" w:rsidRDefault="007C61DA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7C61DA" w:rsidRDefault="007C61DA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7C61DA" w:rsidRPr="00E62D68" w:rsidRDefault="007C61DA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7C61DA" w:rsidRPr="00E62D68" w:rsidRDefault="007C61DA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7C61DA" w:rsidRPr="00E62D68" w:rsidRDefault="007C61DA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7C61DA" w:rsidRPr="00E62D68" w:rsidRDefault="007C61DA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7C61DA" w:rsidRPr="00E62D68" w:rsidRDefault="007C61DA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7C61DA" w:rsidRPr="00FB45E3" w:rsidRDefault="007C61DA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B6173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7C61DA" w:rsidRPr="00CB617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7C61DA" w:rsidRPr="00CB617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7C61DA" w:rsidRPr="00CB617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7C61DA" w:rsidRPr="00CB6173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7C61DA" w:rsidRPr="00CB6173" w:rsidRDefault="007C61DA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7C61DA" w:rsidRPr="00CB6173" w:rsidRDefault="007C61DA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7C61DA" w:rsidRPr="00CB6173" w:rsidRDefault="007C61DA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7C61DA" w:rsidRPr="00FB45E3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7C61DA" w:rsidRPr="00FB45E3" w:rsidRDefault="007C61DA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544345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7C61DA" w:rsidRPr="00544345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179C9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7C61DA" w:rsidRPr="00C179C9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179C9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7C61DA" w:rsidRPr="00C179C9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544345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7C61DA" w:rsidRPr="00544345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179C9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7C61DA" w:rsidRPr="00C179C9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179C9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7C61DA" w:rsidRPr="00C179C9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7C61DA" w:rsidRPr="00C22FD6" w:rsidRDefault="007C61DA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C61DA" w:rsidRDefault="007C61DA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7C61DA" w:rsidRPr="00C22FD6" w:rsidRDefault="007C61DA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7C61DA" w:rsidRDefault="007C61DA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7C61DA" w:rsidRPr="00C22FD6" w:rsidRDefault="007C61DA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7C61DA" w:rsidRDefault="007C61DA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7C61DA" w:rsidRPr="00C22FD6" w:rsidRDefault="007C61DA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544345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7C61DA" w:rsidRPr="00544345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22FD6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7C61DA" w:rsidRPr="00C22FD6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1768F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7C61DA" w:rsidRPr="00D1768F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22FD6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7C61DA" w:rsidRPr="00C22FD6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1768F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7C61DA" w:rsidRPr="00D1768F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C22FD6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7C61DA" w:rsidRPr="00C22FD6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A267E4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7C61DA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7C61DA" w:rsidRPr="00C22FD6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7C61DA" w:rsidRPr="00A267E4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7C61DA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7C61DA" w:rsidRPr="00C22FD6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1768F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7C61DA" w:rsidRPr="00D1768F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A267E4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7C61DA" w:rsidRPr="00A267E4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1768F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7C61DA" w:rsidRPr="00D1768F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7C61DA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7C61DA" w:rsidRPr="00D1768F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7C61DA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7C61DA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7C61DA" w:rsidRPr="00D1768F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7C61DA" w:rsidRPr="004C7AD4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7C61DA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7C61DA" w:rsidRPr="004C7AD4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7C61DA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7C61DA" w:rsidRPr="004C7AD4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7C61DA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7C61DA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7C61DA" w:rsidRPr="004C7AD4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82D13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7C61DA" w:rsidRPr="00D82D13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4C7AD4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7C61DA" w:rsidRPr="004C7AD4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4C7AD4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7C61DA" w:rsidRPr="004C7AD4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4C7AD4" w:rsidRDefault="007C61DA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7C61DA" w:rsidRPr="004C7AD4" w:rsidRDefault="007C61DA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E70B7C" w:rsidRDefault="007C61DA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7C61DA" w:rsidRPr="00E70B7C" w:rsidRDefault="007C61DA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DA" w:rsidRPr="00D82D13" w:rsidRDefault="007C61DA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7C61DA" w:rsidRPr="00D82D13" w:rsidRDefault="007C61DA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7C61DA" w:rsidP="0007302A">
      <w:pPr>
        <w:spacing w:after="0" w:line="240" w:lineRule="auto"/>
      </w:pPr>
      <w:hyperlink r:id="rId72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7C61DA" w:rsidP="00BB018C">
      <w:hyperlink r:id="rId73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7C61DA">
      <w:pPr>
        <w:spacing w:after="0" w:line="240" w:lineRule="auto"/>
      </w:pPr>
      <w:hyperlink r:id="rId75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7C61DA" w:rsidP="004A712F">
      <w:hyperlink r:id="rId76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7C61DA">
      <w:hyperlink r:id="rId77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7C61DA">
      <w:hyperlink r:id="rId78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7C61DA">
      <w:hyperlink r:id="rId79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7C61DA" w:rsidP="004A712F">
      <w:hyperlink r:id="rId80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7C61DA" w:rsidP="004A712F">
      <w:hyperlink r:id="rId81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7C61DA">
      <w:pPr>
        <w:rPr>
          <w:rStyle w:val="Hyperlink"/>
        </w:rPr>
      </w:pPr>
      <w:hyperlink r:id="rId82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7C61DA" w:rsidP="00436769">
      <w:hyperlink r:id="rId83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7C61DA" w:rsidP="00436769">
      <w:hyperlink r:id="rId84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7C61DA">
      <w:hyperlink r:id="rId85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7C61DA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7C61DA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7C61DA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7C61DA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7C61DA" w:rsidP="00C37047">
            <w:hyperlink r:id="rId90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7C61D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1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7C61D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2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7C61D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7C61D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7C61D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7C61D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7C61D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7C61DA" w:rsidP="001000AE">
      <w:pPr>
        <w:rPr>
          <w:rFonts w:ascii="Segoe UI" w:hAnsi="Segoe UI" w:cs="Segoe UI"/>
          <w:sz w:val="21"/>
          <w:szCs w:val="21"/>
        </w:rPr>
      </w:pPr>
      <w:hyperlink r:id="rId99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7C61DA" w:rsidP="00D06283">
      <w:pPr>
        <w:spacing w:after="0" w:line="240" w:lineRule="auto"/>
      </w:pPr>
      <w:hyperlink r:id="rId100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7C61DA" w:rsidP="0012449B">
      <w:pPr>
        <w:spacing w:after="0" w:line="240" w:lineRule="auto"/>
      </w:pPr>
      <w:hyperlink r:id="rId102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7C61DA" w:rsidP="0012449B">
      <w:pPr>
        <w:spacing w:after="0" w:line="240" w:lineRule="auto"/>
      </w:pPr>
      <w:hyperlink r:id="rId103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7C61DA" w:rsidP="0012449B">
      <w:pPr>
        <w:spacing w:after="0" w:line="240" w:lineRule="auto"/>
      </w:pPr>
      <w:hyperlink r:id="rId104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7C61DA" w:rsidP="0012449B">
      <w:pPr>
        <w:spacing w:after="0" w:line="240" w:lineRule="auto"/>
      </w:pPr>
      <w:hyperlink r:id="rId105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7C61DA" w:rsidP="0012449B">
      <w:pPr>
        <w:spacing w:after="0" w:line="240" w:lineRule="auto"/>
        <w:rPr>
          <w:rStyle w:val="Hyperlink"/>
        </w:rPr>
      </w:pPr>
      <w:hyperlink r:id="rId106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7C61DA" w:rsidP="0012449B">
      <w:pPr>
        <w:spacing w:after="0" w:line="240" w:lineRule="auto"/>
        <w:rPr>
          <w:rStyle w:val="Hyperlink"/>
        </w:rPr>
      </w:pPr>
      <w:hyperlink r:id="rId107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7C61DA" w:rsidP="0012449B">
      <w:pPr>
        <w:spacing w:after="0" w:line="240" w:lineRule="auto"/>
      </w:pPr>
      <w:hyperlink r:id="rId108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7C61DA" w:rsidP="0012449B">
      <w:pPr>
        <w:spacing w:after="0" w:line="240" w:lineRule="auto"/>
      </w:pPr>
      <w:hyperlink r:id="rId109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7C61DA" w:rsidP="0012449B">
      <w:pPr>
        <w:spacing w:after="0" w:line="240" w:lineRule="auto"/>
      </w:pPr>
      <w:hyperlink r:id="rId110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7C61DA" w:rsidP="0012449B">
      <w:pPr>
        <w:spacing w:after="0" w:line="240" w:lineRule="auto"/>
      </w:pPr>
      <w:hyperlink r:id="rId111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7C61DA" w:rsidP="0012449B">
      <w:pPr>
        <w:spacing w:after="0" w:line="240" w:lineRule="auto"/>
        <w:rPr>
          <w:rStyle w:val="Hyperlink"/>
        </w:rPr>
      </w:pPr>
      <w:hyperlink r:id="rId112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7C61DA" w:rsidP="0012449B">
            <w:pPr>
              <w:rPr>
                <w:color w:val="0000FF" w:themeColor="hyperlink"/>
                <w:u w:val="single"/>
              </w:rPr>
            </w:pPr>
            <w:hyperlink r:id="rId113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7C61DA" w:rsidP="0012449B">
            <w:hyperlink r:id="rId114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7C61DA" w:rsidP="0012449B">
            <w:hyperlink r:id="rId115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7C61DA" w:rsidP="0012449B">
            <w:hyperlink r:id="rId116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7C61DA" w:rsidP="0012449B">
            <w:hyperlink r:id="rId117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7C61DA" w:rsidP="0012449B">
            <w:hyperlink r:id="rId118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7C61DA" w:rsidP="0012449B">
            <w:hyperlink r:id="rId119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7C61DA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0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7C61DA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1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7C61DA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2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7C61DA" w:rsidP="00B20D6C">
            <w:pPr>
              <w:rPr>
                <w:color w:val="0000FF" w:themeColor="hyperlink"/>
                <w:u w:val="single"/>
              </w:rPr>
            </w:pPr>
            <w:hyperlink r:id="rId127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7C61DA" w:rsidP="00B20D6C">
            <w:hyperlink r:id="rId128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7C61DA" w:rsidP="00AF70C5">
            <w:pPr>
              <w:rPr>
                <w:rStyle w:val="Hyperlink"/>
                <w:b/>
                <w:u w:val="none"/>
              </w:rPr>
            </w:pPr>
            <w:hyperlink r:id="rId129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2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6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7C61DA" w:rsidP="00812850">
      <w:pPr>
        <w:pStyle w:val="ListParagraph"/>
        <w:numPr>
          <w:ilvl w:val="1"/>
          <w:numId w:val="39"/>
        </w:numPr>
      </w:pPr>
      <w:hyperlink r:id="rId141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7C61DA" w:rsidP="008F6CBF">
      <w:pPr>
        <w:spacing w:after="0" w:line="240" w:lineRule="auto"/>
        <w:ind w:firstLine="720"/>
      </w:pPr>
      <w:hyperlink r:id="rId144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7C61DA" w:rsidP="00170BB4">
            <w:hyperlink r:id="rId151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159A4192" wp14:editId="59D22A9F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2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7C61DA" w:rsidP="00170BB4">
            <w:hyperlink r:id="rId153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7C61DA" w:rsidP="00170BB4">
            <w:hyperlink r:id="rId154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7C61DA" w:rsidP="00170BB4">
            <w:hyperlink r:id="rId155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7C61DA" w:rsidP="00170BB4">
            <w:hyperlink r:id="rId156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7C61DA" w:rsidP="0047335F">
            <w:hyperlink r:id="rId157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7C61DA" w:rsidP="0047335F">
            <w:hyperlink r:id="rId158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7C61DA" w:rsidP="0047335F">
            <w:hyperlink r:id="rId159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9D125C" w:rsidRDefault="009D125C" w:rsidP="009D125C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CD50DB" w:rsidRDefault="007C61DA">
      <w:pPr>
        <w:rPr>
          <w:rFonts w:ascii="Calibri" w:eastAsia="Times New Roman" w:hAnsi="Calibri" w:cs="Calibri"/>
          <w:lang w:val="en-SG" w:eastAsia="en-SG"/>
        </w:rPr>
      </w:pPr>
      <w:hyperlink r:id="rId160" w:history="1">
        <w:r w:rsidR="009D125C">
          <w:rPr>
            <w:rStyle w:val="Hyperlink"/>
          </w:rPr>
          <w:t>https://dzone.com/articles/spring-boot-restful-web-service-complete-example</w:t>
        </w:r>
      </w:hyperlink>
      <w:r w:rsidR="00CD50DB">
        <w:rPr>
          <w:rFonts w:ascii="Calibri" w:eastAsia="Times New Roman" w:hAnsi="Calibri" w:cs="Calibri"/>
          <w:lang w:val="en-SG" w:eastAsia="en-SG"/>
        </w:rPr>
        <w:br w:type="page"/>
      </w:r>
    </w:p>
    <w:p w:rsidR="002B72D1" w:rsidRPr="00133046" w:rsidRDefault="002B72D1" w:rsidP="002B72D1">
      <w:pPr>
        <w:shd w:val="clear" w:color="auto" w:fill="F3F3F3"/>
        <w:spacing w:before="48" w:after="72" w:line="240" w:lineRule="auto"/>
        <w:textAlignment w:val="baseline"/>
        <w:outlineLvl w:val="0"/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</w:pPr>
      <w:r w:rsidRPr="00133046"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  <w:lastRenderedPageBreak/>
        <w:t>Geo Server SLD</w:t>
      </w:r>
    </w:p>
    <w:p w:rsidR="002B72D1" w:rsidRPr="00133046" w:rsidRDefault="002B72D1" w:rsidP="002B72D1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2B72D1" w:rsidRPr="00133046" w:rsidRDefault="002B72D1" w:rsidP="002B72D1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2B72D1" w:rsidRPr="007C61DA" w:rsidRDefault="00BC541F" w:rsidP="002B72D1">
      <w:pPr>
        <w:rPr>
          <w:lang w:val="en-SG"/>
        </w:rPr>
      </w:pPr>
      <w:hyperlink r:id="rId161" w:history="1">
        <w:r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72D1" w:rsidTr="007C61DA">
        <w:tc>
          <w:tcPr>
            <w:tcW w:w="9242" w:type="dxa"/>
          </w:tcPr>
          <w:p w:rsidR="002B72D1" w:rsidRDefault="002B72D1" w:rsidP="007C61DA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2B72D1" w:rsidTr="007C61DA">
        <w:tc>
          <w:tcPr>
            <w:tcW w:w="9242" w:type="dxa"/>
          </w:tcPr>
          <w:p w:rsidR="002B72D1" w:rsidRDefault="002B72D1" w:rsidP="007C61DA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07A265B3" wp14:editId="7C24388C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D1" w:rsidRDefault="002B72D1" w:rsidP="002B72D1"/>
    <w:p w:rsidR="00117035" w:rsidRPr="00335C47" w:rsidRDefault="00117035" w:rsidP="00117035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2B72D1" w:rsidRDefault="007C61DA" w:rsidP="00117035">
      <w:pPr>
        <w:spacing w:after="0" w:line="240" w:lineRule="auto"/>
      </w:pPr>
      <w:hyperlink r:id="rId163" w:history="1">
        <w:r w:rsidR="005850B7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5850B7" w:rsidRDefault="005850B7" w:rsidP="00117035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5850B7" w:rsidRDefault="005850B7" w:rsidP="005850B7">
      <w:r>
        <w:rPr>
          <w:noProof/>
          <w:lang w:val="en-SG" w:eastAsia="en-SG"/>
        </w:rPr>
        <w:drawing>
          <wp:inline distT="0" distB="0" distL="0" distR="0" wp14:anchorId="08B2D7B8" wp14:editId="3BF6396C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4BDA568D" wp14:editId="6D2FF9FD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98" w:rsidRDefault="00076198">
      <w:r>
        <w:br w:type="page"/>
      </w:r>
    </w:p>
    <w:p w:rsidR="00076198" w:rsidRDefault="00076198" w:rsidP="005850B7">
      <w:r w:rsidRPr="00076198">
        <w:lastRenderedPageBreak/>
        <w:t>Request for Employer letter</w:t>
      </w:r>
    </w:p>
    <w:p w:rsidR="00076198" w:rsidRPr="005850B7" w:rsidRDefault="00076198" w:rsidP="005850B7">
      <w:r>
        <w:rPr>
          <w:rFonts w:ascii="Calibri" w:hAnsi="Calibri" w:cs="Calibri"/>
          <w:color w:val="000000"/>
          <w:shd w:val="clear" w:color="auto" w:fill="FFFFFF"/>
        </w:rPr>
        <w:t xml:space="preserve">I want my employer </w:t>
      </w:r>
      <w:r>
        <w:rPr>
          <w:rFonts w:ascii="Calibri" w:hAnsi="Calibri" w:cs="Calibri"/>
          <w:color w:val="000000"/>
          <w:shd w:val="clear" w:color="auto" w:fill="FFFFFF"/>
        </w:rPr>
        <w:t xml:space="preserve">letter </w:t>
      </w:r>
      <w:r>
        <w:rPr>
          <w:rFonts w:ascii="Calibri" w:hAnsi="Calibri" w:cs="Calibri"/>
          <w:color w:val="000000"/>
          <w:shd w:val="clear" w:color="auto" w:fill="FFFFFF"/>
        </w:rPr>
        <w:t>for my visa purpose. I have attached the template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Kindly provide the same letter format.</w:t>
      </w:r>
    </w:p>
    <w:p w:rsidR="005850B7" w:rsidRDefault="005850B7" w:rsidP="00117035">
      <w:pPr>
        <w:spacing w:after="0" w:line="240" w:lineRule="auto"/>
      </w:pPr>
    </w:p>
    <w:sectPr w:rsidR="0058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22"/>
  </w:num>
  <w:num w:numId="5">
    <w:abstractNumId w:val="29"/>
  </w:num>
  <w:num w:numId="6">
    <w:abstractNumId w:val="33"/>
  </w:num>
  <w:num w:numId="7">
    <w:abstractNumId w:val="0"/>
  </w:num>
  <w:num w:numId="8">
    <w:abstractNumId w:val="7"/>
  </w:num>
  <w:num w:numId="9">
    <w:abstractNumId w:val="39"/>
  </w:num>
  <w:num w:numId="10">
    <w:abstractNumId w:val="36"/>
  </w:num>
  <w:num w:numId="11">
    <w:abstractNumId w:val="31"/>
  </w:num>
  <w:num w:numId="12">
    <w:abstractNumId w:val="13"/>
  </w:num>
  <w:num w:numId="13">
    <w:abstractNumId w:val="28"/>
  </w:num>
  <w:num w:numId="14">
    <w:abstractNumId w:val="30"/>
  </w:num>
  <w:num w:numId="15">
    <w:abstractNumId w:val="40"/>
  </w:num>
  <w:num w:numId="16">
    <w:abstractNumId w:val="12"/>
  </w:num>
  <w:num w:numId="17">
    <w:abstractNumId w:val="8"/>
  </w:num>
  <w:num w:numId="18">
    <w:abstractNumId w:val="38"/>
  </w:num>
  <w:num w:numId="19">
    <w:abstractNumId w:val="23"/>
  </w:num>
  <w:num w:numId="20">
    <w:abstractNumId w:val="6"/>
  </w:num>
  <w:num w:numId="21">
    <w:abstractNumId w:val="21"/>
  </w:num>
  <w:num w:numId="22">
    <w:abstractNumId w:val="17"/>
  </w:num>
  <w:num w:numId="23">
    <w:abstractNumId w:val="19"/>
  </w:num>
  <w:num w:numId="24">
    <w:abstractNumId w:val="15"/>
  </w:num>
  <w:num w:numId="25">
    <w:abstractNumId w:val="24"/>
  </w:num>
  <w:num w:numId="26">
    <w:abstractNumId w:val="11"/>
  </w:num>
  <w:num w:numId="27">
    <w:abstractNumId w:val="42"/>
  </w:num>
  <w:num w:numId="28">
    <w:abstractNumId w:val="25"/>
  </w:num>
  <w:num w:numId="29">
    <w:abstractNumId w:val="5"/>
  </w:num>
  <w:num w:numId="30">
    <w:abstractNumId w:val="1"/>
  </w:num>
  <w:num w:numId="31">
    <w:abstractNumId w:val="9"/>
  </w:num>
  <w:num w:numId="32">
    <w:abstractNumId w:val="26"/>
  </w:num>
  <w:num w:numId="33">
    <w:abstractNumId w:val="14"/>
  </w:num>
  <w:num w:numId="34">
    <w:abstractNumId w:val="41"/>
  </w:num>
  <w:num w:numId="35">
    <w:abstractNumId w:val="20"/>
  </w:num>
  <w:num w:numId="36">
    <w:abstractNumId w:val="4"/>
  </w:num>
  <w:num w:numId="37">
    <w:abstractNumId w:val="16"/>
  </w:num>
  <w:num w:numId="38">
    <w:abstractNumId w:val="35"/>
  </w:num>
  <w:num w:numId="39">
    <w:abstractNumId w:val="43"/>
  </w:num>
  <w:num w:numId="40">
    <w:abstractNumId w:val="2"/>
  </w:num>
  <w:num w:numId="41">
    <w:abstractNumId w:val="34"/>
  </w:num>
  <w:num w:numId="42">
    <w:abstractNumId w:val="32"/>
  </w:num>
  <w:num w:numId="43">
    <w:abstractNumId w:val="27"/>
  </w:num>
  <w:num w:numId="44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51E14"/>
    <w:rsid w:val="00583227"/>
    <w:rsid w:val="005850B7"/>
    <w:rsid w:val="005A6C04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65DE6"/>
    <w:rsid w:val="008676C0"/>
    <w:rsid w:val="008807E7"/>
    <w:rsid w:val="008A790E"/>
    <w:rsid w:val="008C7A6A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F58AC"/>
    <w:rsid w:val="00AF70C5"/>
    <w:rsid w:val="00B1028B"/>
    <w:rsid w:val="00B20D6C"/>
    <w:rsid w:val="00B21AFE"/>
    <w:rsid w:val="00B24F96"/>
    <w:rsid w:val="00B30798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2048"/>
    <w:rsid w:val="00BE60C7"/>
    <w:rsid w:val="00BE7857"/>
    <w:rsid w:val="00C16F1E"/>
    <w:rsid w:val="00C37047"/>
    <w:rsid w:val="00C41038"/>
    <w:rsid w:val="00C806CA"/>
    <w:rsid w:val="00C947CB"/>
    <w:rsid w:val="00C950E4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latest/sample-code/sandbox/index.html?sample=views-switch-2d-3d" TargetMode="External"/><Relationship Id="rId21" Type="http://schemas.openxmlformats.org/officeDocument/2006/relationships/hyperlink" Target="https://ssa-ehr.steria.com.sg/Web/Login.aspx" TargetMode="External"/><Relationship Id="rId42" Type="http://schemas.microsoft.com/office/2007/relationships/diagramDrawing" Target="diagrams/drawing1.xml"/><Relationship Id="rId63" Type="http://schemas.openxmlformats.org/officeDocument/2006/relationships/diagramLayout" Target="diagrams/layout5.xml"/><Relationship Id="rId84" Type="http://schemas.openxmlformats.org/officeDocument/2006/relationships/hyperlink" Target="https://stackoverflow.com/questions/45799636/use-css-grid-to-make-multiple-different-width-columns-wrap" TargetMode="External"/><Relationship Id="rId138" Type="http://schemas.openxmlformats.org/officeDocument/2006/relationships/image" Target="media/image25.png"/><Relationship Id="rId159" Type="http://schemas.openxmlformats.org/officeDocument/2006/relationships/hyperlink" Target="https://www.npmjs.com/package/angular-data-table" TargetMode="External"/><Relationship Id="rId107" Type="http://schemas.openxmlformats.org/officeDocument/2006/relationships/hyperlink" Target="http://jsfiddle.net/4vobe59a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2.png"/><Relationship Id="rId53" Type="http://schemas.openxmlformats.org/officeDocument/2006/relationships/image" Target="media/image8.png"/><Relationship Id="rId74" Type="http://schemas.openxmlformats.org/officeDocument/2006/relationships/image" Target="media/image12.png"/><Relationship Id="rId128" Type="http://schemas.openxmlformats.org/officeDocument/2006/relationships/hyperlink" Target="https://developers.arcgis.com/javascript/3/sandbox/sandbox.html?sample=portal_symbols" TargetMode="External"/><Relationship Id="rId149" Type="http://schemas.openxmlformats.org/officeDocument/2006/relationships/image" Target="media/image34.png"/><Relationship Id="rId5" Type="http://schemas.openxmlformats.org/officeDocument/2006/relationships/settings" Target="settings.xml"/><Relationship Id="rId95" Type="http://schemas.openxmlformats.org/officeDocument/2006/relationships/hyperlink" Target="https://stackoverflow.com/questions/47323366/angularjs-ng-select-not-working-as-expectedchae" TargetMode="External"/><Relationship Id="rId160" Type="http://schemas.openxmlformats.org/officeDocument/2006/relationships/hyperlink" Target="https://dzone.com/articles/spring-boot-restful-web-service-complete-example" TargetMode="External"/><Relationship Id="rId22" Type="http://schemas.openxmlformats.org/officeDocument/2006/relationships/hyperlink" Target="https://steria.sharepoint.com/_layouts/15/sharepoint.aspx" TargetMode="External"/><Relationship Id="rId43" Type="http://schemas.openxmlformats.org/officeDocument/2006/relationships/diagramData" Target="diagrams/data2.xml"/><Relationship Id="rId64" Type="http://schemas.openxmlformats.org/officeDocument/2006/relationships/diagramQuickStyle" Target="diagrams/quickStyle5.xml"/><Relationship Id="rId118" Type="http://schemas.openxmlformats.org/officeDocument/2006/relationships/hyperlink" Target="https://www.jslint.com/" TargetMode="External"/><Relationship Id="rId139" Type="http://schemas.openxmlformats.org/officeDocument/2006/relationships/image" Target="media/image26.png"/><Relationship Id="rId85" Type="http://schemas.openxmlformats.org/officeDocument/2006/relationships/hyperlink" Target="https://developers.google.com/maps/documentation/javascript/tutorial" TargetMode="External"/><Relationship Id="rId150" Type="http://schemas.openxmlformats.org/officeDocument/2006/relationships/image" Target="media/image35.png"/><Relationship Id="rId12" Type="http://schemas.openxmlformats.org/officeDocument/2006/relationships/hyperlink" Target="mailto:manjula.devadoss@ext.soprasteria.com/ac@invi19" TargetMode="External"/><Relationship Id="rId17" Type="http://schemas.openxmlformats.org/officeDocument/2006/relationships/hyperlink" Target="file:///\\10.180.8.9\Projects\Singapore\Transport\Road\ITS\RP147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59" Type="http://schemas.microsoft.com/office/2007/relationships/diagramDrawing" Target="diagrams/drawing4.xml"/><Relationship Id="rId103" Type="http://schemas.openxmlformats.org/officeDocument/2006/relationships/hyperlink" Target="https://canvasjs.com/html5-javascript-line-chart/" TargetMode="External"/><Relationship Id="rId108" Type="http://schemas.openxmlformats.org/officeDocument/2006/relationships/hyperlink" Target="https://codepen.io/SIRHAMY/pen/qZmwKe/" TargetMode="External"/><Relationship Id="rId124" Type="http://schemas.openxmlformats.org/officeDocument/2006/relationships/image" Target="media/image16.png"/><Relationship Id="rId129" Type="http://schemas.openxmlformats.org/officeDocument/2006/relationships/hyperlink" Target="https://pisquare.osisoft.com/thread/5753" TargetMode="External"/><Relationship Id="rId54" Type="http://schemas.openxmlformats.org/officeDocument/2006/relationships/image" Target="media/image9.png"/><Relationship Id="rId70" Type="http://schemas.openxmlformats.org/officeDocument/2006/relationships/diagramColors" Target="diagrams/colors6.xml"/><Relationship Id="rId75" Type="http://schemas.openxmlformats.org/officeDocument/2006/relationships/hyperlink" Target="https://www.w3schools.com/howto/howto_css_dropdown_navbar.asp" TargetMode="External"/><Relationship Id="rId91" Type="http://schemas.openxmlformats.org/officeDocument/2006/relationships/hyperlink" Target="http://jsfiddle.net/xj76zn77/1/" TargetMode="External"/><Relationship Id="rId96" Type="http://schemas.openxmlformats.org/officeDocument/2006/relationships/hyperlink" Target="https://angular.io/guide/ajs-quick-reference" TargetMode="External"/><Relationship Id="rId140" Type="http://schemas.openxmlformats.org/officeDocument/2006/relationships/image" Target="media/image27.png"/><Relationship Id="rId145" Type="http://schemas.openxmlformats.org/officeDocument/2006/relationships/image" Target="media/image30.png"/><Relationship Id="rId161" Type="http://schemas.openxmlformats.org/officeDocument/2006/relationships/hyperlink" Target="https://docs.geoserver.org/stable/en/user/styling/sld/cookbook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utlook.office365.com/mail/inbox" TargetMode="External"/><Relationship Id="rId28" Type="http://schemas.openxmlformats.org/officeDocument/2006/relationships/hyperlink" Target="https://www.w3schools.com/howto/howto_google_charts.asp" TargetMode="External"/><Relationship Id="rId49" Type="http://schemas.openxmlformats.org/officeDocument/2006/relationships/diagramLayout" Target="diagrams/layout3.xml"/><Relationship Id="rId114" Type="http://schemas.openxmlformats.org/officeDocument/2006/relationships/hyperlink" Target="https://developers.arcgis.com/javascript/3/samples/popup_chart/" TargetMode="External"/><Relationship Id="rId119" Type="http://schemas.openxmlformats.org/officeDocument/2006/relationships/hyperlink" Target="https://developers.arcgis.com/javascript/3/jsapi/api_devenv.html" TargetMode="External"/><Relationship Id="rId44" Type="http://schemas.openxmlformats.org/officeDocument/2006/relationships/diagramLayout" Target="diagrams/layout2.xml"/><Relationship Id="rId60" Type="http://schemas.openxmlformats.org/officeDocument/2006/relationships/image" Target="media/image10.png"/><Relationship Id="rId65" Type="http://schemas.openxmlformats.org/officeDocument/2006/relationships/diagramColors" Target="diagrams/colors5.xml"/><Relationship Id="rId81" Type="http://schemas.openxmlformats.org/officeDocument/2006/relationships/hyperlink" Target="https://www.w3schools.com/Bootstrap/bootstrap_grid_stacked_to_horizontal.asp" TargetMode="External"/><Relationship Id="rId86" Type="http://schemas.openxmlformats.org/officeDocument/2006/relationships/hyperlink" Target="https://jsfiddle.net/taditdash/8FHwL/" TargetMode="External"/><Relationship Id="rId130" Type="http://schemas.openxmlformats.org/officeDocument/2006/relationships/image" Target="media/image19.png"/><Relationship Id="rId135" Type="http://schemas.openxmlformats.org/officeDocument/2006/relationships/image" Target="media/image23.png"/><Relationship Id="rId151" Type="http://schemas.openxmlformats.org/officeDocument/2006/relationships/hyperlink" Target="http://bl.ocks.org/diethardsteiner/3287802" TargetMode="External"/><Relationship Id="rId156" Type="http://schemas.openxmlformats.org/officeDocument/2006/relationships/hyperlink" Target="https://www.youtube.com/watch?v=8TBh5ghRZrI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PDF%20-%20Product%20Files\01%20-%20Project%20Design" TargetMode="External"/><Relationship Id="rId39" Type="http://schemas.openxmlformats.org/officeDocument/2006/relationships/diagramLayout" Target="diagrams/layout1.xml"/><Relationship Id="rId109" Type="http://schemas.openxmlformats.org/officeDocument/2006/relationships/hyperlink" Target="https://codepen.io/gustitammam/pen/RRXGdj" TargetMode="External"/><Relationship Id="rId34" Type="http://schemas.openxmlformats.org/officeDocument/2006/relationships/image" Target="media/image4.png"/><Relationship Id="rId50" Type="http://schemas.openxmlformats.org/officeDocument/2006/relationships/diagramQuickStyle" Target="diagrams/quickStyle3.xml"/><Relationship Id="rId55" Type="http://schemas.openxmlformats.org/officeDocument/2006/relationships/diagramData" Target="diagrams/data4.xml"/><Relationship Id="rId76" Type="http://schemas.openxmlformats.org/officeDocument/2006/relationships/hyperlink" Target="https://jsfiddle.net/djibe89/qej2ppcq/" TargetMode="External"/><Relationship Id="rId97" Type="http://schemas.openxmlformats.org/officeDocument/2006/relationships/hyperlink" Target="https://www.w3schools.com/howto/tryit.asp?filename=tryhow_js_draggable" TargetMode="External"/><Relationship Id="rId104" Type="http://schemas.openxmlformats.org/officeDocument/2006/relationships/hyperlink" Target="https://jsbin.com/ketudijuki/edit?html,css,js,output" TargetMode="External"/><Relationship Id="rId120" Type="http://schemas.openxmlformats.org/officeDocument/2006/relationships/hyperlink" Target="https://code.visualstudio.com/docs/?dv=win" TargetMode="External"/><Relationship Id="rId125" Type="http://schemas.openxmlformats.org/officeDocument/2006/relationships/image" Target="media/image17.png"/><Relationship Id="rId141" Type="http://schemas.openxmlformats.org/officeDocument/2006/relationships/hyperlink" Target="http://localhost:8088/geoserver/web/" TargetMode="External"/><Relationship Id="rId146" Type="http://schemas.openxmlformats.org/officeDocument/2006/relationships/image" Target="media/image31.png"/><Relationship Id="rId167" Type="http://schemas.openxmlformats.org/officeDocument/2006/relationships/theme" Target="theme/theme1.xml"/><Relationship Id="rId7" Type="http://schemas.openxmlformats.org/officeDocument/2006/relationships/hyperlink" Target="mailto:manjula.devadoss@ext.soprasteria.com" TargetMode="External"/><Relationship Id="rId71" Type="http://schemas.microsoft.com/office/2007/relationships/diagramDrawing" Target="diagrams/drawing6.xml"/><Relationship Id="rId92" Type="http://schemas.openxmlformats.org/officeDocument/2006/relationships/hyperlink" Target="https://www.w3schools.com/angular/tryit.asp?filename=try_ng_ng-click2" TargetMode="External"/><Relationship Id="rId16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howto/howto_js_list_grid_view.asp" TargetMode="External"/><Relationship Id="rId24" Type="http://schemas.openxmlformats.org/officeDocument/2006/relationships/hyperlink" Target="file:///\\10.180.8.9\Projects\Singapore\Transport\Road\ITS\TT231\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66" Type="http://schemas.microsoft.com/office/2007/relationships/diagramDrawing" Target="diagrams/drawing5.xml"/><Relationship Id="rId87" Type="http://schemas.openxmlformats.org/officeDocument/2006/relationships/hyperlink" Target="https://stackoverflow.com/questions/2965971/how-to-add-images-in-select-list" TargetMode="External"/><Relationship Id="rId110" Type="http://schemas.openxmlformats.org/officeDocument/2006/relationships/hyperlink" Target="https://codepen.io/curdwithraisins/pen/aOGEBX" TargetMode="External"/><Relationship Id="rId115" Type="http://schemas.openxmlformats.org/officeDocument/2006/relationships/hyperlink" Target="https://developers.arcgis.com/javascript/3/jsapi/map-amd.html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://192.168.99.100:32769/" TargetMode="External"/><Relationship Id="rId157" Type="http://schemas.openxmlformats.org/officeDocument/2006/relationships/hyperlink" Target="https://material.angular.io/guide/getting-started" TargetMode="External"/><Relationship Id="rId61" Type="http://schemas.openxmlformats.org/officeDocument/2006/relationships/image" Target="media/image11.png"/><Relationship Id="rId82" Type="http://schemas.openxmlformats.org/officeDocument/2006/relationships/hyperlink" Target="https://codepen.io/anon/pen/bZVGNb" TargetMode="External"/><Relationship Id="rId152" Type="http://schemas.openxmlformats.org/officeDocument/2006/relationships/image" Target="media/image36.png"/><Relationship Id="rId19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14" Type="http://schemas.openxmlformats.org/officeDocument/2006/relationships/hyperlink" Target="https://fontawesome.com/download" TargetMode="External"/><Relationship Id="rId30" Type="http://schemas.openxmlformats.org/officeDocument/2006/relationships/hyperlink" Target="https://desktop.github.com/" TargetMode="External"/><Relationship Id="rId35" Type="http://schemas.openxmlformats.org/officeDocument/2006/relationships/image" Target="media/image5.png"/><Relationship Id="rId56" Type="http://schemas.openxmlformats.org/officeDocument/2006/relationships/diagramLayout" Target="diagrams/layout4.xml"/><Relationship Id="rId77" Type="http://schemas.openxmlformats.org/officeDocument/2006/relationships/hyperlink" Target="https://embed.plnkr.co/plunk/PbnBdN" TargetMode="External"/><Relationship Id="rId100" Type="http://schemas.openxmlformats.org/officeDocument/2006/relationships/hyperlink" Target="https://developers.google.com/maps/documentation/javascript/examples/icon-simple" TargetMode="External"/><Relationship Id="rId105" Type="http://schemas.openxmlformats.org/officeDocument/2006/relationships/hyperlink" Target="https://canvasjs.com/docs/charts/how-to/javascript-charts-from-json-data-api-and-ajax/" TargetMode="External"/><Relationship Id="rId126" Type="http://schemas.openxmlformats.org/officeDocument/2006/relationships/image" Target="media/image18.png"/><Relationship Id="rId147" Type="http://schemas.openxmlformats.org/officeDocument/2006/relationships/image" Target="media/image32.png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Colors" Target="diagrams/colors3.xml"/><Relationship Id="rId72" Type="http://schemas.openxmlformats.org/officeDocument/2006/relationships/hyperlink" Target="https://www.w3schools.com/howto/tryit.asp?filename=tryhow_js_popup_form" TargetMode="External"/><Relationship Id="rId93" Type="http://schemas.openxmlformats.org/officeDocument/2006/relationships/hyperlink" Target="https://www.w3schools.com/js/js_window_location.asp" TargetMode="External"/><Relationship Id="rId98" Type="http://schemas.openxmlformats.org/officeDocument/2006/relationships/image" Target="media/image13.png"/><Relationship Id="rId121" Type="http://schemas.openxmlformats.org/officeDocument/2006/relationships/hyperlink" Target="https://www.jslint.com/" TargetMode="External"/><Relationship Id="rId142" Type="http://schemas.openxmlformats.org/officeDocument/2006/relationships/image" Target="media/image28.png"/><Relationship Id="rId163" Type="http://schemas.openxmlformats.org/officeDocument/2006/relationships/hyperlink" Target="https://developers.arcgis.com/javascript/latest/sample-code/sandbox/index.html?sample=intro-graphics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overops.com/jvm-architecture-101-get-to-know-your-virtual-machine/" TargetMode="External"/><Relationship Id="rId46" Type="http://schemas.openxmlformats.org/officeDocument/2006/relationships/diagramColors" Target="diagrams/colors2.xml"/><Relationship Id="rId67" Type="http://schemas.openxmlformats.org/officeDocument/2006/relationships/diagramData" Target="diagrams/data6.xml"/><Relationship Id="rId116" Type="http://schemas.openxmlformats.org/officeDocument/2006/relationships/hyperlink" Target="https://developers.arcgis.com/javascript/3/sandbox/sandbox.html?sample=map_simple" TargetMode="External"/><Relationship Id="rId137" Type="http://schemas.openxmlformats.org/officeDocument/2006/relationships/image" Target="media/image24.png"/><Relationship Id="rId158" Type="http://schemas.openxmlformats.org/officeDocument/2006/relationships/hyperlink" Target="https://material.angular.io/components/menu/overview" TargetMode="External"/><Relationship Id="rId20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1" Type="http://schemas.openxmlformats.org/officeDocument/2006/relationships/diagramColors" Target="diagrams/colors1.xml"/><Relationship Id="rId62" Type="http://schemas.openxmlformats.org/officeDocument/2006/relationships/diagramData" Target="diagrams/data5.xml"/><Relationship Id="rId83" Type="http://schemas.openxmlformats.org/officeDocument/2006/relationships/hyperlink" Target="https://developer.mozilla.org/en-US/docs/Web/CSS/grid-auto-columns" TargetMode="External"/><Relationship Id="rId88" Type="http://schemas.openxmlformats.org/officeDocument/2006/relationships/hyperlink" Target="https://mdbootstrap.com/docs/jquery/tables/scroll/" TargetMode="External"/><Relationship Id="rId111" Type="http://schemas.openxmlformats.org/officeDocument/2006/relationships/hyperlink" Target="https://embed.plnkr.co/fTujnLQlpPVibNezqouU/" TargetMode="External"/><Relationship Id="rId132" Type="http://schemas.openxmlformats.org/officeDocument/2006/relationships/hyperlink" Target="https://openmaptiles.com/server/" TargetMode="External"/><Relationship Id="rId153" Type="http://schemas.openxmlformats.org/officeDocument/2006/relationships/hyperlink" Target="https://observablehq.com/@d3/horizontal-bar-chart" TargetMode="External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6.png"/><Relationship Id="rId57" Type="http://schemas.openxmlformats.org/officeDocument/2006/relationships/diagramQuickStyle" Target="diagrams/quickStyle4.xml"/><Relationship Id="rId106" Type="http://schemas.openxmlformats.org/officeDocument/2006/relationships/hyperlink" Target="https://medium.com/javascript-in-plain-english/exploring-chart-js-e3ba70b07aa4" TargetMode="External"/><Relationship Id="rId127" Type="http://schemas.openxmlformats.org/officeDocument/2006/relationships/hyperlink" Target="https://developers.arcgis.com/features/offline/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1.png"/><Relationship Id="rId52" Type="http://schemas.microsoft.com/office/2007/relationships/diagramDrawing" Target="diagrams/drawing3.xml"/><Relationship Id="rId73" Type="http://schemas.openxmlformats.org/officeDocument/2006/relationships/hyperlink" Target="https://www.w3schools.com/howto/howto_css_menu_icon.asp" TargetMode="External"/><Relationship Id="rId78" Type="http://schemas.openxmlformats.org/officeDocument/2006/relationships/hyperlink" Target="https://getbootstrap.com/docs/4.0/components/modal/" TargetMode="External"/><Relationship Id="rId94" Type="http://schemas.openxmlformats.org/officeDocument/2006/relationships/hyperlink" Target="https://www.w3schools.com/CSS/css_dropdowns.asp" TargetMode="External"/><Relationship Id="rId99" Type="http://schemas.openxmlformats.org/officeDocument/2006/relationships/hyperlink" Target="http://10.180.8.144:8080/DemoTrans/login.html" TargetMode="External"/><Relationship Id="rId101" Type="http://schemas.openxmlformats.org/officeDocument/2006/relationships/image" Target="media/image14.png"/><Relationship Id="rId122" Type="http://schemas.openxmlformats.org/officeDocument/2006/relationships/hyperlink" Target="https://www.example.com/" TargetMode="External"/><Relationship Id="rId143" Type="http://schemas.openxmlformats.org/officeDocument/2006/relationships/image" Target="media/image29.png"/><Relationship Id="rId148" Type="http://schemas.openxmlformats.org/officeDocument/2006/relationships/image" Target="media/image33.png"/><Relationship Id="rId16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codecademy.com/articles/bootstrap" TargetMode="External"/><Relationship Id="rId47" Type="http://schemas.microsoft.com/office/2007/relationships/diagramDrawing" Target="diagrams/drawing2.xml"/><Relationship Id="rId68" Type="http://schemas.openxmlformats.org/officeDocument/2006/relationships/diagramLayout" Target="diagrams/layout6.xml"/><Relationship Id="rId89" Type="http://schemas.openxmlformats.org/officeDocument/2006/relationships/hyperlink" Target="https://codepen.io/tjvantoll/pen/JEKIu" TargetMode="External"/><Relationship Id="rId112" Type="http://schemas.openxmlformats.org/officeDocument/2006/relationships/hyperlink" Target="https://medium.com/@js_tut/new-things-css-grid-brings-to-the-table-e465cb5d2841" TargetMode="External"/><Relationship Id="rId133" Type="http://schemas.openxmlformats.org/officeDocument/2006/relationships/image" Target="media/image21.png"/><Relationship Id="rId154" Type="http://schemas.openxmlformats.org/officeDocument/2006/relationships/hyperlink" Target="https://www.d3-graph-gallery.com/intro_d3js.html" TargetMode="External"/><Relationship Id="rId16" Type="http://schemas.openxmlformats.org/officeDocument/2006/relationships/hyperlink" Target="file:///\\10.180.8.9\Projects\Singapore\Transport\Road\ITS\TT231\" TargetMode="External"/><Relationship Id="rId37" Type="http://schemas.openxmlformats.org/officeDocument/2006/relationships/image" Target="media/image7.png"/><Relationship Id="rId58" Type="http://schemas.openxmlformats.org/officeDocument/2006/relationships/diagramColors" Target="diagrams/colors4.xml"/><Relationship Id="rId79" Type="http://schemas.openxmlformats.org/officeDocument/2006/relationships/hyperlink" Target="https://docs.angularjs.org/guide/forms" TargetMode="External"/><Relationship Id="rId102" Type="http://schemas.openxmlformats.org/officeDocument/2006/relationships/hyperlink" Target="https://canvasjs.com/javascript-charts/chart-cursor-crosshair/" TargetMode="External"/><Relationship Id="rId123" Type="http://schemas.openxmlformats.org/officeDocument/2006/relationships/image" Target="media/image15.png"/><Relationship Id="rId144" Type="http://schemas.openxmlformats.org/officeDocument/2006/relationships/hyperlink" Target="https://community.esri.com/welcome" TargetMode="External"/><Relationship Id="rId90" Type="http://schemas.openxmlformats.org/officeDocument/2006/relationships/hyperlink" Target="https://www.w3schools.com/css/css_grid.asp" TargetMode="External"/><Relationship Id="rId165" Type="http://schemas.openxmlformats.org/officeDocument/2006/relationships/image" Target="media/image39.png"/><Relationship Id="rId27" Type="http://schemas.openxmlformats.org/officeDocument/2006/relationships/hyperlink" Target="https://www.amcharts.com/javascript-maps/" TargetMode="External"/><Relationship Id="rId48" Type="http://schemas.openxmlformats.org/officeDocument/2006/relationships/diagramData" Target="diagrams/data3.xml"/><Relationship Id="rId69" Type="http://schemas.openxmlformats.org/officeDocument/2006/relationships/diagramQuickStyle" Target="diagrams/quickStyle6.xml"/><Relationship Id="rId113" Type="http://schemas.openxmlformats.org/officeDocument/2006/relationships/hyperlink" Target="https://developers.arcgis.com/labs/javascript/display-point-line-and-polygon-graphics/" TargetMode="External"/><Relationship Id="rId134" Type="http://schemas.openxmlformats.org/officeDocument/2006/relationships/image" Target="media/image22.png"/><Relationship Id="rId80" Type="http://schemas.openxmlformats.org/officeDocument/2006/relationships/hyperlink" Target="https://www.w3schools.com/cssref/css_colors.asp" TargetMode="External"/><Relationship Id="rId155" Type="http://schemas.openxmlformats.org/officeDocument/2006/relationships/hyperlink" Target="https://www.d3-graph-gallery.com/graph/shape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5A8AD527-9085-4A3A-861F-38D20BA81791}" type="presOf" srcId="{8983E484-19F7-42E8-B8C2-51CBB672D79D}" destId="{0D0B689E-C144-49A1-B33F-530CE8BF06B1}" srcOrd="0" destOrd="0" presId="urn:microsoft.com/office/officeart/2008/layout/HorizontalMultiLevelHierarchy"/>
    <dgm:cxn modelId="{9DD976B7-2A6F-48D0-A31C-97A728036445}" type="presOf" srcId="{4C5D9ADA-A5B7-4DF4-A6BB-13F71CE975AB}" destId="{052C5551-212C-44CD-8064-AAA3BD5CA9C2}" srcOrd="1" destOrd="0" presId="urn:microsoft.com/office/officeart/2008/layout/HorizontalMultiLevelHierarchy"/>
    <dgm:cxn modelId="{7C648D12-7E06-41EB-8389-59C5BB307542}" type="presOf" srcId="{0A482D37-97D3-4932-A7EF-5D3B1BF5F276}" destId="{790A588B-8F06-4765-B0B4-C0CD886782BB}" srcOrd="0" destOrd="0" presId="urn:microsoft.com/office/officeart/2008/layout/HorizontalMultiLevelHierarchy"/>
    <dgm:cxn modelId="{3BB3A146-20F9-44AC-B324-A1311E525ED4}" type="presOf" srcId="{97630B17-CF84-41E6-8B38-6DEA1789E88D}" destId="{B321C532-EBE8-4118-9F73-01565752CA89}" srcOrd="1" destOrd="0" presId="urn:microsoft.com/office/officeart/2008/layout/HorizontalMultiLevelHierarchy"/>
    <dgm:cxn modelId="{73B5A939-DDA6-4466-9A61-022DFC32564B}" type="presOf" srcId="{F76F7445-0B52-4806-88FD-4FA980CCF539}" destId="{704C8510-2EC7-4056-B044-6FB0A60BAFF0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98BFA9A6-1986-45AA-A8F7-5A610D4D8CE9}" type="presOf" srcId="{B9781553-6A85-463A-9AFF-668D3D058DBF}" destId="{9998126D-6DF2-400A-9EAA-FE8BE8806F2C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7E9CEB29-DB60-4E92-9586-EEDA3079FFA8}" type="presOf" srcId="{406BCD98-2259-4D7D-936F-9939B9DBBA9E}" destId="{EE3AFA3C-4A12-4620-AA5E-2F294B8CED19}" srcOrd="0" destOrd="0" presId="urn:microsoft.com/office/officeart/2008/layout/HorizontalMultiLevelHierarchy"/>
    <dgm:cxn modelId="{01654332-86BD-443C-BE97-FA30E6ECC0E6}" type="presOf" srcId="{D02F6072-34C1-4DF7-9DEA-516F3F3600C3}" destId="{431C6CCF-E4DD-4EB6-ACE5-8D328C0C78F6}" srcOrd="0" destOrd="0" presId="urn:microsoft.com/office/officeart/2008/layout/HorizontalMultiLevelHierarchy"/>
    <dgm:cxn modelId="{9760EA4B-2A17-4D9B-A12C-E167F5DFB76B}" type="presOf" srcId="{5B732A5A-9CFA-4298-9F90-88D73447B3EF}" destId="{C17C6EDC-4DF8-4E26-A1FA-E09F4944752B}" srcOrd="1" destOrd="0" presId="urn:microsoft.com/office/officeart/2008/layout/HorizontalMultiLevelHierarchy"/>
    <dgm:cxn modelId="{9E51D452-896A-4029-94D0-EBBA272472D5}" type="presOf" srcId="{C242236A-57B8-49E1-A433-9CEBB986340E}" destId="{AA09B647-5822-49AB-A3D9-862B4CA65821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5CFEC267-7D80-474E-B541-770F2E8501F3}" type="presOf" srcId="{0169F466-9D32-4FCC-B5DC-7AE307FCDD54}" destId="{71BDABCE-B597-43C1-B37C-8EA11A155C0C}" srcOrd="0" destOrd="0" presId="urn:microsoft.com/office/officeart/2008/layout/HorizontalMultiLevelHierarchy"/>
    <dgm:cxn modelId="{D626CFB6-4654-4C0B-AA15-13F0EE0F1B92}" type="presOf" srcId="{D95B67AC-3E51-4728-97A4-93815BDE91DA}" destId="{ADA5E682-AF6F-4A69-8BBF-C7585D1910E6}" srcOrd="0" destOrd="0" presId="urn:microsoft.com/office/officeart/2008/layout/HorizontalMultiLevelHierarchy"/>
    <dgm:cxn modelId="{DF2C8725-DBCE-434A-BB98-B7304772BCE4}" type="presOf" srcId="{406BCD98-2259-4D7D-936F-9939B9DBBA9E}" destId="{D32B9F23-70DC-4A1E-9673-EDE0630F384B}" srcOrd="1" destOrd="0" presId="urn:microsoft.com/office/officeart/2008/layout/HorizontalMultiLevelHierarchy"/>
    <dgm:cxn modelId="{E971776B-84CF-48F7-99B2-1604BBC0952E}" type="presOf" srcId="{D95B67AC-3E51-4728-97A4-93815BDE91DA}" destId="{287DC066-0C72-46CB-BF3A-78D3BE8EDDE0}" srcOrd="1" destOrd="0" presId="urn:microsoft.com/office/officeart/2008/layout/HorizontalMultiLevelHierarchy"/>
    <dgm:cxn modelId="{5A2FB4D2-20D1-43FE-AC7F-6649FA6F04B1}" type="presOf" srcId="{FCBBBDAA-DE6A-4A37-9E10-EB1464B07AB8}" destId="{4D7393BA-66E5-4E39-BAA4-EBBAE37B306D}" srcOrd="0" destOrd="0" presId="urn:microsoft.com/office/officeart/2008/layout/HorizontalMultiLevelHierarchy"/>
    <dgm:cxn modelId="{67202B49-7D04-4335-94D9-70BD7F376FE3}" type="presOf" srcId="{5496568A-C033-4D49-B306-1E0E829BFC4F}" destId="{BEE3B8D0-2C8B-4C79-B3D5-348460D1F2C2}" srcOrd="0" destOrd="0" presId="urn:microsoft.com/office/officeart/2008/layout/HorizontalMultiLevelHierarchy"/>
    <dgm:cxn modelId="{32B8DE93-7F47-4EC0-BD5C-74A72A128DE3}" type="presOf" srcId="{133F69E0-7A07-4166-BBBA-2690646EEA6B}" destId="{C7CDF2B7-0A5B-4FEB-B2EC-D09EF24D0479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EBDB9BC-D99A-400F-ACFB-CEE297C99353}" type="presOf" srcId="{147C107B-6D67-4676-9DC6-28947FA60D1C}" destId="{0E9C09C5-2208-441B-93FE-6B31FB3B323E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51A377FE-FE85-4FFE-B543-559F8DBB72A4}" type="presOf" srcId="{29E20FB4-8B12-4CF3-B582-BB7E6BEEA593}" destId="{86D67F79-0582-4BFD-9700-2B5019CC0986}" srcOrd="1" destOrd="0" presId="urn:microsoft.com/office/officeart/2008/layout/HorizontalMultiLevelHierarchy"/>
    <dgm:cxn modelId="{E269E424-D225-47D9-96B9-28E19EC5F7D9}" type="presOf" srcId="{4C5D9ADA-A5B7-4DF4-A6BB-13F71CE975AB}" destId="{FB6C18BD-7974-4567-9793-9DD520BEB9B6}" srcOrd="0" destOrd="0" presId="urn:microsoft.com/office/officeart/2008/layout/HorizontalMultiLevelHierarchy"/>
    <dgm:cxn modelId="{04002F4C-2E71-4052-9D42-D33ED15891FA}" type="presOf" srcId="{5B732A5A-9CFA-4298-9F90-88D73447B3EF}" destId="{E886CCD7-77A5-4C96-AD03-BAFDA1637C69}" srcOrd="0" destOrd="0" presId="urn:microsoft.com/office/officeart/2008/layout/HorizontalMultiLevelHierarchy"/>
    <dgm:cxn modelId="{5D6F66AA-76AA-40DA-915E-8A94C35B5FAA}" type="presOf" srcId="{4878B74C-31B1-40FD-B375-95AA6DE27AA8}" destId="{AF65ADAD-A921-4AEF-BA26-5BBE8F1F8F41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4D65C126-8135-477C-9555-1CAC3DBCDB73}" type="presOf" srcId="{4878B74C-31B1-40FD-B375-95AA6DE27AA8}" destId="{5922799A-9D24-4839-9418-6F5E407DE4E6}" srcOrd="1" destOrd="0" presId="urn:microsoft.com/office/officeart/2008/layout/HorizontalMultiLevelHierarchy"/>
    <dgm:cxn modelId="{D7072900-EC78-45FB-857F-F1E2C7E79C60}" type="presOf" srcId="{97630B17-CF84-41E6-8B38-6DEA1789E88D}" destId="{FFBEBECA-6033-413F-8DF3-05876461C54C}" srcOrd="0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7EE82198-F3E1-4B31-89D9-DA7063B23022}" type="presOf" srcId="{FCBBBDAA-DE6A-4A37-9E10-EB1464B07AB8}" destId="{6A52A90E-76E8-42EE-99EF-BC16FA8453DB}" srcOrd="1" destOrd="0" presId="urn:microsoft.com/office/officeart/2008/layout/HorizontalMultiLevelHierarchy"/>
    <dgm:cxn modelId="{EA251DFE-58EC-4441-AE50-EB9CF9E94B41}" type="presOf" srcId="{29E20FB4-8B12-4CF3-B582-BB7E6BEEA593}" destId="{94E8C00E-3A6E-4E52-AB27-E17D94BDEFFD}" srcOrd="0" destOrd="0" presId="urn:microsoft.com/office/officeart/2008/layout/HorizontalMultiLevelHierarchy"/>
    <dgm:cxn modelId="{DF33FE28-86E9-4C04-8B5A-5DE7C624977F}" type="presParOf" srcId="{0D0B689E-C144-49A1-B33F-530CE8BF06B1}" destId="{2AF8B996-3F74-49D2-8263-DCE112895E60}" srcOrd="0" destOrd="0" presId="urn:microsoft.com/office/officeart/2008/layout/HorizontalMultiLevelHierarchy"/>
    <dgm:cxn modelId="{0FCD598C-3392-4834-9A58-4170A6631373}" type="presParOf" srcId="{2AF8B996-3F74-49D2-8263-DCE112895E60}" destId="{431C6CCF-E4DD-4EB6-ACE5-8D328C0C78F6}" srcOrd="0" destOrd="0" presId="urn:microsoft.com/office/officeart/2008/layout/HorizontalMultiLevelHierarchy"/>
    <dgm:cxn modelId="{EBF5DE90-40B8-4360-AB01-61F5DFDCB68A}" type="presParOf" srcId="{2AF8B996-3F74-49D2-8263-DCE112895E60}" destId="{089E5F9B-5D69-4906-8EDB-094ED37CE594}" srcOrd="1" destOrd="0" presId="urn:microsoft.com/office/officeart/2008/layout/HorizontalMultiLevelHierarchy"/>
    <dgm:cxn modelId="{5CFD6075-16D7-4E07-9ED6-31905A5C2A56}" type="presParOf" srcId="{089E5F9B-5D69-4906-8EDB-094ED37CE594}" destId="{94E8C00E-3A6E-4E52-AB27-E17D94BDEFFD}" srcOrd="0" destOrd="0" presId="urn:microsoft.com/office/officeart/2008/layout/HorizontalMultiLevelHierarchy"/>
    <dgm:cxn modelId="{99339C2F-2AD5-48E0-9123-EBE8E76FF3A6}" type="presParOf" srcId="{94E8C00E-3A6E-4E52-AB27-E17D94BDEFFD}" destId="{86D67F79-0582-4BFD-9700-2B5019CC0986}" srcOrd="0" destOrd="0" presId="urn:microsoft.com/office/officeart/2008/layout/HorizontalMultiLevelHierarchy"/>
    <dgm:cxn modelId="{1048DEC3-7D80-47DD-AEB0-B3F153522CC1}" type="presParOf" srcId="{089E5F9B-5D69-4906-8EDB-094ED37CE594}" destId="{AB3F622C-D107-4471-A9A1-AB382597F0ED}" srcOrd="1" destOrd="0" presId="urn:microsoft.com/office/officeart/2008/layout/HorizontalMultiLevelHierarchy"/>
    <dgm:cxn modelId="{0F5552D4-8297-45FC-BC0D-FE1BD1D75B52}" type="presParOf" srcId="{AB3F622C-D107-4471-A9A1-AB382597F0ED}" destId="{C7CDF2B7-0A5B-4FEB-B2EC-D09EF24D0479}" srcOrd="0" destOrd="0" presId="urn:microsoft.com/office/officeart/2008/layout/HorizontalMultiLevelHierarchy"/>
    <dgm:cxn modelId="{D7AB4C64-1DF7-4E64-95B8-F9CE3281540E}" type="presParOf" srcId="{AB3F622C-D107-4471-A9A1-AB382597F0ED}" destId="{2A40BED9-3EB3-4D55-8C0D-4C1652CC59D2}" srcOrd="1" destOrd="0" presId="urn:microsoft.com/office/officeart/2008/layout/HorizontalMultiLevelHierarchy"/>
    <dgm:cxn modelId="{38E1F2DD-FC8F-495A-9C89-83C805B6EEF6}" type="presParOf" srcId="{089E5F9B-5D69-4906-8EDB-094ED37CE594}" destId="{FB6C18BD-7974-4567-9793-9DD520BEB9B6}" srcOrd="2" destOrd="0" presId="urn:microsoft.com/office/officeart/2008/layout/HorizontalMultiLevelHierarchy"/>
    <dgm:cxn modelId="{3E450DCD-5EAA-4464-8DF6-D2693A5AF5AD}" type="presParOf" srcId="{FB6C18BD-7974-4567-9793-9DD520BEB9B6}" destId="{052C5551-212C-44CD-8064-AAA3BD5CA9C2}" srcOrd="0" destOrd="0" presId="urn:microsoft.com/office/officeart/2008/layout/HorizontalMultiLevelHierarchy"/>
    <dgm:cxn modelId="{EF17F3E1-ABA4-4CB3-B4C0-0F363F890BD8}" type="presParOf" srcId="{089E5F9B-5D69-4906-8EDB-094ED37CE594}" destId="{8D51DB34-A97F-40C4-B9D1-124E811FCC31}" srcOrd="3" destOrd="0" presId="urn:microsoft.com/office/officeart/2008/layout/HorizontalMultiLevelHierarchy"/>
    <dgm:cxn modelId="{ED702B9B-DD5C-467A-910B-CD41E66C9F6B}" type="presParOf" srcId="{8D51DB34-A97F-40C4-B9D1-124E811FCC31}" destId="{704C8510-2EC7-4056-B044-6FB0A60BAFF0}" srcOrd="0" destOrd="0" presId="urn:microsoft.com/office/officeart/2008/layout/HorizontalMultiLevelHierarchy"/>
    <dgm:cxn modelId="{C6288AF1-29F1-4C3A-97E5-96362DB7E3B3}" type="presParOf" srcId="{8D51DB34-A97F-40C4-B9D1-124E811FCC31}" destId="{3BA84D5A-BDE9-4551-93BC-FEED65AC25BF}" srcOrd="1" destOrd="0" presId="urn:microsoft.com/office/officeart/2008/layout/HorizontalMultiLevelHierarchy"/>
    <dgm:cxn modelId="{25DB2E48-38F3-47B5-BE26-3C3951BBAE0E}" type="presParOf" srcId="{089E5F9B-5D69-4906-8EDB-094ED37CE594}" destId="{4D7393BA-66E5-4E39-BAA4-EBBAE37B306D}" srcOrd="4" destOrd="0" presId="urn:microsoft.com/office/officeart/2008/layout/HorizontalMultiLevelHierarchy"/>
    <dgm:cxn modelId="{76163235-9B22-4068-8171-1A2E75C29186}" type="presParOf" srcId="{4D7393BA-66E5-4E39-BAA4-EBBAE37B306D}" destId="{6A52A90E-76E8-42EE-99EF-BC16FA8453DB}" srcOrd="0" destOrd="0" presId="urn:microsoft.com/office/officeart/2008/layout/HorizontalMultiLevelHierarchy"/>
    <dgm:cxn modelId="{E23E3A7B-3642-4037-82BE-66DF9EFCD70E}" type="presParOf" srcId="{089E5F9B-5D69-4906-8EDB-094ED37CE594}" destId="{CB705B15-727F-4F41-9F25-AADA676BA063}" srcOrd="5" destOrd="0" presId="urn:microsoft.com/office/officeart/2008/layout/HorizontalMultiLevelHierarchy"/>
    <dgm:cxn modelId="{1BD2362B-0734-44BD-8013-BBA38089098C}" type="presParOf" srcId="{CB705B15-727F-4F41-9F25-AADA676BA063}" destId="{0E9C09C5-2208-441B-93FE-6B31FB3B323E}" srcOrd="0" destOrd="0" presId="urn:microsoft.com/office/officeart/2008/layout/HorizontalMultiLevelHierarchy"/>
    <dgm:cxn modelId="{1108DA43-C6A1-4DBC-BD95-D89207AAB754}" type="presParOf" srcId="{CB705B15-727F-4F41-9F25-AADA676BA063}" destId="{F6650820-AE96-43EB-BB6C-03470C55A0D9}" srcOrd="1" destOrd="0" presId="urn:microsoft.com/office/officeart/2008/layout/HorizontalMultiLevelHierarchy"/>
    <dgm:cxn modelId="{C28643F1-5901-48EA-A108-876BD261234C}" type="presParOf" srcId="{089E5F9B-5D69-4906-8EDB-094ED37CE594}" destId="{E886CCD7-77A5-4C96-AD03-BAFDA1637C69}" srcOrd="6" destOrd="0" presId="urn:microsoft.com/office/officeart/2008/layout/HorizontalMultiLevelHierarchy"/>
    <dgm:cxn modelId="{B690F1F7-B6BB-4DBF-96C8-410C2C3AB9CE}" type="presParOf" srcId="{E886CCD7-77A5-4C96-AD03-BAFDA1637C69}" destId="{C17C6EDC-4DF8-4E26-A1FA-E09F4944752B}" srcOrd="0" destOrd="0" presId="urn:microsoft.com/office/officeart/2008/layout/HorizontalMultiLevelHierarchy"/>
    <dgm:cxn modelId="{6D643640-4331-482D-8FDD-C1FDB5EC9A69}" type="presParOf" srcId="{089E5F9B-5D69-4906-8EDB-094ED37CE594}" destId="{BBE480CC-F30A-4511-88EF-DD8DD4CF7806}" srcOrd="7" destOrd="0" presId="urn:microsoft.com/office/officeart/2008/layout/HorizontalMultiLevelHierarchy"/>
    <dgm:cxn modelId="{729E115B-AB81-4583-B2C9-B97306D682CA}" type="presParOf" srcId="{BBE480CC-F30A-4511-88EF-DD8DD4CF7806}" destId="{9998126D-6DF2-400A-9EAA-FE8BE8806F2C}" srcOrd="0" destOrd="0" presId="urn:microsoft.com/office/officeart/2008/layout/HorizontalMultiLevelHierarchy"/>
    <dgm:cxn modelId="{7CDA5163-734B-45A7-9034-97B27FF5928F}" type="presParOf" srcId="{BBE480CC-F30A-4511-88EF-DD8DD4CF7806}" destId="{B1CBD9A4-4F93-41E9-994E-0CF411958B36}" srcOrd="1" destOrd="0" presId="urn:microsoft.com/office/officeart/2008/layout/HorizontalMultiLevelHierarchy"/>
    <dgm:cxn modelId="{4EA2644C-024A-448B-BBBC-D3612CE713B8}" type="presParOf" srcId="{089E5F9B-5D69-4906-8EDB-094ED37CE594}" destId="{ADA5E682-AF6F-4A69-8BBF-C7585D1910E6}" srcOrd="8" destOrd="0" presId="urn:microsoft.com/office/officeart/2008/layout/HorizontalMultiLevelHierarchy"/>
    <dgm:cxn modelId="{8048B432-C410-47E3-84B7-5D1B480DAA7E}" type="presParOf" srcId="{ADA5E682-AF6F-4A69-8BBF-C7585D1910E6}" destId="{287DC066-0C72-46CB-BF3A-78D3BE8EDDE0}" srcOrd="0" destOrd="0" presId="urn:microsoft.com/office/officeart/2008/layout/HorizontalMultiLevelHierarchy"/>
    <dgm:cxn modelId="{749A9EFD-D11F-4240-91E0-B89CD574EAD7}" type="presParOf" srcId="{089E5F9B-5D69-4906-8EDB-094ED37CE594}" destId="{92896502-58BE-47D8-8F87-68058AFB2322}" srcOrd="9" destOrd="0" presId="urn:microsoft.com/office/officeart/2008/layout/HorizontalMultiLevelHierarchy"/>
    <dgm:cxn modelId="{1E38776A-25F4-485A-B2C4-D8ED2DCC0538}" type="presParOf" srcId="{92896502-58BE-47D8-8F87-68058AFB2322}" destId="{AA09B647-5822-49AB-A3D9-862B4CA65821}" srcOrd="0" destOrd="0" presId="urn:microsoft.com/office/officeart/2008/layout/HorizontalMultiLevelHierarchy"/>
    <dgm:cxn modelId="{D66F0176-4AE5-4451-8FA8-FD275B8813DC}" type="presParOf" srcId="{92896502-58BE-47D8-8F87-68058AFB2322}" destId="{4CF3324A-F293-4D90-B622-67D4285E20CE}" srcOrd="1" destOrd="0" presId="urn:microsoft.com/office/officeart/2008/layout/HorizontalMultiLevelHierarchy"/>
    <dgm:cxn modelId="{0E60FD12-475F-4ECD-B2B8-1B98936BF3ED}" type="presParOf" srcId="{089E5F9B-5D69-4906-8EDB-094ED37CE594}" destId="{AF65ADAD-A921-4AEF-BA26-5BBE8F1F8F41}" srcOrd="10" destOrd="0" presId="urn:microsoft.com/office/officeart/2008/layout/HorizontalMultiLevelHierarchy"/>
    <dgm:cxn modelId="{A3024389-C987-4521-ACF6-B0E849B9DF31}" type="presParOf" srcId="{AF65ADAD-A921-4AEF-BA26-5BBE8F1F8F41}" destId="{5922799A-9D24-4839-9418-6F5E407DE4E6}" srcOrd="0" destOrd="0" presId="urn:microsoft.com/office/officeart/2008/layout/HorizontalMultiLevelHierarchy"/>
    <dgm:cxn modelId="{841F3291-6894-4727-BEB1-E7D2C45FC2C4}" type="presParOf" srcId="{089E5F9B-5D69-4906-8EDB-094ED37CE594}" destId="{33A49192-4643-428F-8711-9B7E57EF8EA8}" srcOrd="11" destOrd="0" presId="urn:microsoft.com/office/officeart/2008/layout/HorizontalMultiLevelHierarchy"/>
    <dgm:cxn modelId="{77908630-F160-4F0D-979C-37D2072AD373}" type="presParOf" srcId="{33A49192-4643-428F-8711-9B7E57EF8EA8}" destId="{71BDABCE-B597-43C1-B37C-8EA11A155C0C}" srcOrd="0" destOrd="0" presId="urn:microsoft.com/office/officeart/2008/layout/HorizontalMultiLevelHierarchy"/>
    <dgm:cxn modelId="{26DDB3E2-ADAA-4286-826C-7EC195E07B1E}" type="presParOf" srcId="{33A49192-4643-428F-8711-9B7E57EF8EA8}" destId="{9E9F5CFC-500F-4EAC-810D-F44AC45F4FA3}" srcOrd="1" destOrd="0" presId="urn:microsoft.com/office/officeart/2008/layout/HorizontalMultiLevelHierarchy"/>
    <dgm:cxn modelId="{9D89B8DC-4E06-4943-8DDC-C7F11E569147}" type="presParOf" srcId="{089E5F9B-5D69-4906-8EDB-094ED37CE594}" destId="{FFBEBECA-6033-413F-8DF3-05876461C54C}" srcOrd="12" destOrd="0" presId="urn:microsoft.com/office/officeart/2008/layout/HorizontalMultiLevelHierarchy"/>
    <dgm:cxn modelId="{A299CE18-ECAF-4749-8754-13FB55418E95}" type="presParOf" srcId="{FFBEBECA-6033-413F-8DF3-05876461C54C}" destId="{B321C532-EBE8-4118-9F73-01565752CA89}" srcOrd="0" destOrd="0" presId="urn:microsoft.com/office/officeart/2008/layout/HorizontalMultiLevelHierarchy"/>
    <dgm:cxn modelId="{83B3392C-89D7-43E5-9812-4937BB90053D}" type="presParOf" srcId="{089E5F9B-5D69-4906-8EDB-094ED37CE594}" destId="{4C643A52-E089-4B6A-BA32-20B5394F9122}" srcOrd="13" destOrd="0" presId="urn:microsoft.com/office/officeart/2008/layout/HorizontalMultiLevelHierarchy"/>
    <dgm:cxn modelId="{60FE289B-D7E8-43DC-B268-5F8613104DD2}" type="presParOf" srcId="{4C643A52-E089-4B6A-BA32-20B5394F9122}" destId="{790A588B-8F06-4765-B0B4-C0CD886782BB}" srcOrd="0" destOrd="0" presId="urn:microsoft.com/office/officeart/2008/layout/HorizontalMultiLevelHierarchy"/>
    <dgm:cxn modelId="{067F1903-3F9C-4FD2-8D90-D4C8D0C2BE5B}" type="presParOf" srcId="{4C643A52-E089-4B6A-BA32-20B5394F9122}" destId="{312A2E9D-4D74-4B00-B9EC-B3909282F8F6}" srcOrd="1" destOrd="0" presId="urn:microsoft.com/office/officeart/2008/layout/HorizontalMultiLevelHierarchy"/>
    <dgm:cxn modelId="{FBB05FD4-3E66-47E5-8589-3CAA70FF6CBA}" type="presParOf" srcId="{089E5F9B-5D69-4906-8EDB-094ED37CE594}" destId="{EE3AFA3C-4A12-4620-AA5E-2F294B8CED19}" srcOrd="14" destOrd="0" presId="urn:microsoft.com/office/officeart/2008/layout/HorizontalMultiLevelHierarchy"/>
    <dgm:cxn modelId="{5EFEDAD5-7B28-4ED0-A909-381DFA61B139}" type="presParOf" srcId="{EE3AFA3C-4A12-4620-AA5E-2F294B8CED19}" destId="{D32B9F23-70DC-4A1E-9673-EDE0630F384B}" srcOrd="0" destOrd="0" presId="urn:microsoft.com/office/officeart/2008/layout/HorizontalMultiLevelHierarchy"/>
    <dgm:cxn modelId="{5DFC50D9-3B7A-4635-90EA-9EBB41DE7CB8}" type="presParOf" srcId="{089E5F9B-5D69-4906-8EDB-094ED37CE594}" destId="{15BD7D48-4FDE-487C-A152-8A76ABC30874}" srcOrd="15" destOrd="0" presId="urn:microsoft.com/office/officeart/2008/layout/HorizontalMultiLevelHierarchy"/>
    <dgm:cxn modelId="{04204620-7968-4801-B8DC-397E66C7FB7E}" type="presParOf" srcId="{15BD7D48-4FDE-487C-A152-8A76ABC30874}" destId="{BEE3B8D0-2C8B-4C79-B3D5-348460D1F2C2}" srcOrd="0" destOrd="0" presId="urn:microsoft.com/office/officeart/2008/layout/HorizontalMultiLevelHierarchy"/>
    <dgm:cxn modelId="{2A596700-ED45-4480-B069-F3F5449F36A6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90906564-6D7D-468F-9A39-4EAF26BDDE8A}" type="presOf" srcId="{778477A6-E85E-4BA7-92DC-3886E31B6E46}" destId="{237B4293-1579-4C41-93EC-E5CC2070FFDF}" srcOrd="1" destOrd="0" presId="urn:microsoft.com/office/officeart/2005/8/layout/orgChart1"/>
    <dgm:cxn modelId="{1D55643B-AEB8-49D2-A037-C19C5B007851}" type="presOf" srcId="{74C13B2C-3052-4D3F-92C7-43420FE1C1BE}" destId="{A8FD8EB2-2EE2-484E-AB3A-EB2B48B50E0F}" srcOrd="0" destOrd="0" presId="urn:microsoft.com/office/officeart/2005/8/layout/orgChart1"/>
    <dgm:cxn modelId="{281FEFA4-D8FF-441E-99EE-153EFAA49136}" type="presOf" srcId="{E0FC524B-94BB-40B9-8939-88E4D8787AE4}" destId="{E8A5CB99-9D9F-4EC7-BD62-5A9E3A233E86}" srcOrd="1" destOrd="0" presId="urn:microsoft.com/office/officeart/2005/8/layout/orgChart1"/>
    <dgm:cxn modelId="{BD13030B-B87E-4D65-9A39-E7F5AF64820F}" type="presOf" srcId="{251566C3-1BDD-4AFE-A0FD-2EFA5062755A}" destId="{ACFBF5C9-ED26-4108-880A-22870EDB2957}" srcOrd="0" destOrd="0" presId="urn:microsoft.com/office/officeart/2005/8/layout/orgChart1"/>
    <dgm:cxn modelId="{4EA998AE-BFD9-4C38-AC94-A7C74B12E5B5}" type="presOf" srcId="{EBB1C9F1-4DD6-4285-BD28-1382B865471F}" destId="{D647AE16-EAFB-4E32-BB77-C3274EC4EA1D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B74E7D6F-C60A-4C11-A815-43EE304D28DD}" type="presOf" srcId="{14B15920-F9B9-445B-AB1A-C5F374892A78}" destId="{D6C4EA6B-A9CC-4571-A374-E71F99FD1762}" srcOrd="0" destOrd="0" presId="urn:microsoft.com/office/officeart/2005/8/layout/orgChart1"/>
    <dgm:cxn modelId="{950C2F3F-FB5E-4ADB-8BA2-F4D67AC3D857}" type="presOf" srcId="{778477A6-E85E-4BA7-92DC-3886E31B6E46}" destId="{A5A21B12-AD31-4053-8234-AECF0A341AD1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189450C8-1127-4DFA-BF41-8E0CC0CDD849}" type="presOf" srcId="{EBB1C9F1-4DD6-4285-BD28-1382B865471F}" destId="{CDE8CA82-4639-4E6C-8C09-B021DF274862}" srcOrd="1" destOrd="0" presId="urn:microsoft.com/office/officeart/2005/8/layout/orgChart1"/>
    <dgm:cxn modelId="{F93673C8-6D83-4993-9828-FD64F5134A79}" type="presOf" srcId="{A648CCBA-8EB3-4469-BAF9-CA58E3522E4D}" destId="{DA4EEBF4-6B0D-46DF-9544-20863F5BE242}" srcOrd="0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5764BC0C-7950-499A-81DB-A1F772CC2A2B}" type="presOf" srcId="{DD7CD58D-222C-421F-A0F1-1F679CED7251}" destId="{FBA7C2A3-97F2-42AE-94CF-D056385A1420}" srcOrd="0" destOrd="0" presId="urn:microsoft.com/office/officeart/2005/8/layout/orgChart1"/>
    <dgm:cxn modelId="{B5521A03-2EC5-4E53-A777-670416AD20A7}" type="presOf" srcId="{DD7CD58D-222C-421F-A0F1-1F679CED7251}" destId="{0DAFDE54-E90F-437F-92E9-8FFF48501775}" srcOrd="1" destOrd="0" presId="urn:microsoft.com/office/officeart/2005/8/layout/orgChart1"/>
    <dgm:cxn modelId="{E09CE312-B151-44D8-8E9B-85185F97E3F7}" type="presOf" srcId="{E0FC524B-94BB-40B9-8939-88E4D8787AE4}" destId="{00E62BBF-63AF-48F2-8584-06120DD6A320}" srcOrd="0" destOrd="0" presId="urn:microsoft.com/office/officeart/2005/8/layout/orgChart1"/>
    <dgm:cxn modelId="{8623AF5B-AD37-4BAF-9025-377640DC9E7D}" type="presParOf" srcId="{DA4EEBF4-6B0D-46DF-9544-20863F5BE242}" destId="{BB99BE8B-06E7-4543-B72B-AF2BF334BCDA}" srcOrd="0" destOrd="0" presId="urn:microsoft.com/office/officeart/2005/8/layout/orgChart1"/>
    <dgm:cxn modelId="{46FD95FC-5C0B-49BC-B1BC-6FAA807FF96C}" type="presParOf" srcId="{BB99BE8B-06E7-4543-B72B-AF2BF334BCDA}" destId="{38ABEDE7-8953-4461-9968-A6F9F29E41EA}" srcOrd="0" destOrd="0" presId="urn:microsoft.com/office/officeart/2005/8/layout/orgChart1"/>
    <dgm:cxn modelId="{1DC52137-333D-4BDC-A67D-17B19536AAC5}" type="presParOf" srcId="{38ABEDE7-8953-4461-9968-A6F9F29E41EA}" destId="{00E62BBF-63AF-48F2-8584-06120DD6A320}" srcOrd="0" destOrd="0" presId="urn:microsoft.com/office/officeart/2005/8/layout/orgChart1"/>
    <dgm:cxn modelId="{C1CBA5DB-59F7-4FD7-A7EA-75268E244EF8}" type="presParOf" srcId="{38ABEDE7-8953-4461-9968-A6F9F29E41EA}" destId="{E8A5CB99-9D9F-4EC7-BD62-5A9E3A233E86}" srcOrd="1" destOrd="0" presId="urn:microsoft.com/office/officeart/2005/8/layout/orgChart1"/>
    <dgm:cxn modelId="{9B4C015D-543A-4732-A99E-F2FA79F17E5A}" type="presParOf" srcId="{BB99BE8B-06E7-4543-B72B-AF2BF334BCDA}" destId="{940C0A6C-8B47-4BAF-B368-A125DF46827E}" srcOrd="1" destOrd="0" presId="urn:microsoft.com/office/officeart/2005/8/layout/orgChart1"/>
    <dgm:cxn modelId="{B5216FC0-C521-4CB5-8AE3-761350677F2B}" type="presParOf" srcId="{940C0A6C-8B47-4BAF-B368-A125DF46827E}" destId="{ACFBF5C9-ED26-4108-880A-22870EDB2957}" srcOrd="0" destOrd="0" presId="urn:microsoft.com/office/officeart/2005/8/layout/orgChart1"/>
    <dgm:cxn modelId="{1A928529-2270-45A2-AB2A-FD7D01A4604D}" type="presParOf" srcId="{940C0A6C-8B47-4BAF-B368-A125DF46827E}" destId="{5AA8FB07-8D2E-409F-8316-CBB1ABE11AFD}" srcOrd="1" destOrd="0" presId="urn:microsoft.com/office/officeart/2005/8/layout/orgChart1"/>
    <dgm:cxn modelId="{F2D610D8-94F3-455E-A74A-EE22F32974AF}" type="presParOf" srcId="{5AA8FB07-8D2E-409F-8316-CBB1ABE11AFD}" destId="{80D3E80C-00FC-4374-85A4-B65B41ABA1D2}" srcOrd="0" destOrd="0" presId="urn:microsoft.com/office/officeart/2005/8/layout/orgChart1"/>
    <dgm:cxn modelId="{D435BBB0-E4E5-41C8-B4C6-376A8B8FFC25}" type="presParOf" srcId="{80D3E80C-00FC-4374-85A4-B65B41ABA1D2}" destId="{A5A21B12-AD31-4053-8234-AECF0A341AD1}" srcOrd="0" destOrd="0" presId="urn:microsoft.com/office/officeart/2005/8/layout/orgChart1"/>
    <dgm:cxn modelId="{5A69A014-1203-4808-AA2D-21A20C9FD066}" type="presParOf" srcId="{80D3E80C-00FC-4374-85A4-B65B41ABA1D2}" destId="{237B4293-1579-4C41-93EC-E5CC2070FFDF}" srcOrd="1" destOrd="0" presId="urn:microsoft.com/office/officeart/2005/8/layout/orgChart1"/>
    <dgm:cxn modelId="{2D0D9F1C-50FF-42A3-9576-1190AB69CCAF}" type="presParOf" srcId="{5AA8FB07-8D2E-409F-8316-CBB1ABE11AFD}" destId="{C25BD50C-C517-4B6C-813C-8245E31777E5}" srcOrd="1" destOrd="0" presId="urn:microsoft.com/office/officeart/2005/8/layout/orgChart1"/>
    <dgm:cxn modelId="{BFEE6FDE-CCD1-4760-82D4-F8E9A2892178}" type="presParOf" srcId="{5AA8FB07-8D2E-409F-8316-CBB1ABE11AFD}" destId="{D776AB21-2C6E-492C-9AF3-8D995EFE8F1F}" srcOrd="2" destOrd="0" presId="urn:microsoft.com/office/officeart/2005/8/layout/orgChart1"/>
    <dgm:cxn modelId="{C2802D0D-B275-40EB-A65F-4A97165A995E}" type="presParOf" srcId="{940C0A6C-8B47-4BAF-B368-A125DF46827E}" destId="{A8FD8EB2-2EE2-484E-AB3A-EB2B48B50E0F}" srcOrd="2" destOrd="0" presId="urn:microsoft.com/office/officeart/2005/8/layout/orgChart1"/>
    <dgm:cxn modelId="{5E744FBA-C6EC-4635-AB87-F55E4EF7AA69}" type="presParOf" srcId="{940C0A6C-8B47-4BAF-B368-A125DF46827E}" destId="{4DD9D8AB-7ECB-4E93-BFA6-F917880D29E3}" srcOrd="3" destOrd="0" presId="urn:microsoft.com/office/officeart/2005/8/layout/orgChart1"/>
    <dgm:cxn modelId="{FEFFD13D-D101-43FB-B53B-7FDDEE77BB1D}" type="presParOf" srcId="{4DD9D8AB-7ECB-4E93-BFA6-F917880D29E3}" destId="{3892A1C9-54BF-4EDD-A538-A595121604BB}" srcOrd="0" destOrd="0" presId="urn:microsoft.com/office/officeart/2005/8/layout/orgChart1"/>
    <dgm:cxn modelId="{F5049DF1-A46D-4011-BFA7-4E17F19EF200}" type="presParOf" srcId="{3892A1C9-54BF-4EDD-A538-A595121604BB}" destId="{D647AE16-EAFB-4E32-BB77-C3274EC4EA1D}" srcOrd="0" destOrd="0" presId="urn:microsoft.com/office/officeart/2005/8/layout/orgChart1"/>
    <dgm:cxn modelId="{5AE9B59B-9561-4943-95A2-7147E6A9BCEA}" type="presParOf" srcId="{3892A1C9-54BF-4EDD-A538-A595121604BB}" destId="{CDE8CA82-4639-4E6C-8C09-B021DF274862}" srcOrd="1" destOrd="0" presId="urn:microsoft.com/office/officeart/2005/8/layout/orgChart1"/>
    <dgm:cxn modelId="{D7406D59-1DB6-4875-8128-DF63FF986A43}" type="presParOf" srcId="{4DD9D8AB-7ECB-4E93-BFA6-F917880D29E3}" destId="{BA902BF0-2726-4A5D-92E6-8E79B6B72BD4}" srcOrd="1" destOrd="0" presId="urn:microsoft.com/office/officeart/2005/8/layout/orgChart1"/>
    <dgm:cxn modelId="{70675B25-A048-404D-9BC4-1FF3EBF17687}" type="presParOf" srcId="{4DD9D8AB-7ECB-4E93-BFA6-F917880D29E3}" destId="{1060D5E2-8BCE-405B-B0BA-691A7FB3B9EB}" srcOrd="2" destOrd="0" presId="urn:microsoft.com/office/officeart/2005/8/layout/orgChart1"/>
    <dgm:cxn modelId="{EB4E4BF2-F835-4947-A26E-3C2B16D76AAD}" type="presParOf" srcId="{940C0A6C-8B47-4BAF-B368-A125DF46827E}" destId="{D6C4EA6B-A9CC-4571-A374-E71F99FD1762}" srcOrd="4" destOrd="0" presId="urn:microsoft.com/office/officeart/2005/8/layout/orgChart1"/>
    <dgm:cxn modelId="{CD388318-0A7A-4F3E-9CED-A33152C200B8}" type="presParOf" srcId="{940C0A6C-8B47-4BAF-B368-A125DF46827E}" destId="{9FBFDF2D-6301-49B4-92CA-F4BA203BA70F}" srcOrd="5" destOrd="0" presId="urn:microsoft.com/office/officeart/2005/8/layout/orgChart1"/>
    <dgm:cxn modelId="{CAB4D2D2-45BE-48FD-A4A1-23123BCF3761}" type="presParOf" srcId="{9FBFDF2D-6301-49B4-92CA-F4BA203BA70F}" destId="{DFA40A7B-40BE-45D0-9CE7-8EDE404278D6}" srcOrd="0" destOrd="0" presId="urn:microsoft.com/office/officeart/2005/8/layout/orgChart1"/>
    <dgm:cxn modelId="{5659D853-D1D1-4437-9200-029EF3CCDAE6}" type="presParOf" srcId="{DFA40A7B-40BE-45D0-9CE7-8EDE404278D6}" destId="{FBA7C2A3-97F2-42AE-94CF-D056385A1420}" srcOrd="0" destOrd="0" presId="urn:microsoft.com/office/officeart/2005/8/layout/orgChart1"/>
    <dgm:cxn modelId="{184C8842-BA93-4919-B0CD-61611AC980B4}" type="presParOf" srcId="{DFA40A7B-40BE-45D0-9CE7-8EDE404278D6}" destId="{0DAFDE54-E90F-437F-92E9-8FFF48501775}" srcOrd="1" destOrd="0" presId="urn:microsoft.com/office/officeart/2005/8/layout/orgChart1"/>
    <dgm:cxn modelId="{957B363E-E25A-4A75-AA84-2876BC7D26C3}" type="presParOf" srcId="{9FBFDF2D-6301-49B4-92CA-F4BA203BA70F}" destId="{BC66A400-82ED-4BC6-BE64-001BC80488C5}" srcOrd="1" destOrd="0" presId="urn:microsoft.com/office/officeart/2005/8/layout/orgChart1"/>
    <dgm:cxn modelId="{4E289031-9A88-492B-8058-35D980B99206}" type="presParOf" srcId="{9FBFDF2D-6301-49B4-92CA-F4BA203BA70F}" destId="{9127A187-F4BC-435C-8183-A099A9C6699E}" srcOrd="2" destOrd="0" presId="urn:microsoft.com/office/officeart/2005/8/layout/orgChart1"/>
    <dgm:cxn modelId="{8063E084-CD60-4F45-A52F-748CE1543E1B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E0E0FFFB-8C13-4E0A-9791-B56036C20E6B}" type="presOf" srcId="{FEC9074B-72CC-4C99-9C20-0F8B51C522AA}" destId="{4FB70A03-43E5-40DD-BC50-5CEBD789DEC5}" srcOrd="0" destOrd="0" presId="urn:microsoft.com/office/officeart/2005/8/layout/hierarchy3"/>
    <dgm:cxn modelId="{4F9083F4-6BB8-42FF-BC46-E815D3F51F9E}" type="presOf" srcId="{BD1FA706-3835-445A-970A-CA607EFC0666}" destId="{4A0A6392-4DB2-4D83-83DB-C29DC072B975}" srcOrd="0" destOrd="0" presId="urn:microsoft.com/office/officeart/2005/8/layout/hierarchy3"/>
    <dgm:cxn modelId="{D6BAE925-8741-4950-8671-22E0F85D126E}" type="presOf" srcId="{98069459-695A-4966-98FE-27317BDC773C}" destId="{A2A10509-4BCE-4CEB-83A7-435C919FAC43}" srcOrd="0" destOrd="0" presId="urn:microsoft.com/office/officeart/2005/8/layout/hierarchy3"/>
    <dgm:cxn modelId="{2EBC1820-FA0D-44F0-8FB9-3B24D70D540A}" type="presOf" srcId="{ECC0CC4B-33D4-4F6D-921F-DA130637537B}" destId="{E4BF7C94-D47E-44CA-80F4-AD270CB54098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FAAE0CC2-0A98-4733-B778-BF39C6884FD2}" type="presOf" srcId="{32DC9540-A794-4882-BDF2-1B7F1C1B9560}" destId="{B5A3EBCF-6D2E-4742-866E-2ADDE0F7F0C7}" srcOrd="1" destOrd="0" presId="urn:microsoft.com/office/officeart/2005/8/layout/hierarchy3"/>
    <dgm:cxn modelId="{27120B76-7AD5-4FB9-92DB-C5FC82A1498E}" type="presOf" srcId="{32DC9540-A794-4882-BDF2-1B7F1C1B9560}" destId="{7A8DF0E3-09AB-45E2-9807-D889145582FB}" srcOrd="0" destOrd="0" presId="urn:microsoft.com/office/officeart/2005/8/layout/hierarchy3"/>
    <dgm:cxn modelId="{248C787D-3814-480A-8764-62491E603479}" type="presOf" srcId="{083775C1-342F-4E56-9C26-CCE135EAF9A8}" destId="{A67ECBE6-FD15-4612-AD01-AFB2EBF74B92}" srcOrd="0" destOrd="0" presId="urn:microsoft.com/office/officeart/2005/8/layout/hierarchy3"/>
    <dgm:cxn modelId="{90E1622F-6DE1-4FC7-8F89-715CEC420606}" type="presOf" srcId="{8A28B067-6804-417C-8C9C-1BADE8B8178B}" destId="{79E9EEDE-2D02-404F-943E-D64C3885999A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7A7AEBAD-83D8-4903-BBCA-36FDC88C854A}" type="presOf" srcId="{B6691D31-C37F-4EA6-83BB-43DD7D6D52BA}" destId="{9AADEA8E-EA96-472B-A9E0-52710FF855C4}" srcOrd="0" destOrd="0" presId="urn:microsoft.com/office/officeart/2005/8/layout/hierarchy3"/>
    <dgm:cxn modelId="{43211A3B-ED68-493A-AFA1-4A02BF7E7C7F}" type="presOf" srcId="{1B8E353B-AA5F-419F-B2E8-A2287D768886}" destId="{E629962F-A0DB-4E89-8729-60AF9FF57D51}" srcOrd="0" destOrd="0" presId="urn:microsoft.com/office/officeart/2005/8/layout/hierarchy3"/>
    <dgm:cxn modelId="{DC66713F-1BFE-4247-840D-E4B80C9638B2}" type="presOf" srcId="{C781C3F9-577B-45A9-A82C-A85437F73E86}" destId="{98244E20-70F5-494A-AA56-BED1F9A6B84A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3462170E-5A05-4189-BF7F-5A155ADE1C4A}" type="presParOf" srcId="{A67ECBE6-FD15-4612-AD01-AFB2EBF74B92}" destId="{4E444BDE-BD0D-40B4-A6D8-F4974E114D91}" srcOrd="0" destOrd="0" presId="urn:microsoft.com/office/officeart/2005/8/layout/hierarchy3"/>
    <dgm:cxn modelId="{AC867EDA-1B18-488A-B684-E739D7ACDE4D}" type="presParOf" srcId="{4E444BDE-BD0D-40B4-A6D8-F4974E114D91}" destId="{85C2BDF9-4CCA-499F-B23C-991F53B53008}" srcOrd="0" destOrd="0" presId="urn:microsoft.com/office/officeart/2005/8/layout/hierarchy3"/>
    <dgm:cxn modelId="{BC5254CC-DDC7-4406-BD12-218A961A6B55}" type="presParOf" srcId="{85C2BDF9-4CCA-499F-B23C-991F53B53008}" destId="{7A8DF0E3-09AB-45E2-9807-D889145582FB}" srcOrd="0" destOrd="0" presId="urn:microsoft.com/office/officeart/2005/8/layout/hierarchy3"/>
    <dgm:cxn modelId="{FB46927E-4BCF-4243-96AA-096808EA65F0}" type="presParOf" srcId="{85C2BDF9-4CCA-499F-B23C-991F53B53008}" destId="{B5A3EBCF-6D2E-4742-866E-2ADDE0F7F0C7}" srcOrd="1" destOrd="0" presId="urn:microsoft.com/office/officeart/2005/8/layout/hierarchy3"/>
    <dgm:cxn modelId="{39351C7B-5ECE-4469-BFBA-A3521CA33FA2}" type="presParOf" srcId="{4E444BDE-BD0D-40B4-A6D8-F4974E114D91}" destId="{CDE6C119-AC4F-476D-B398-39FA1CFA0754}" srcOrd="1" destOrd="0" presId="urn:microsoft.com/office/officeart/2005/8/layout/hierarchy3"/>
    <dgm:cxn modelId="{42AB2426-E2E9-4414-A784-2DC2A3028CCD}" type="presParOf" srcId="{CDE6C119-AC4F-476D-B398-39FA1CFA0754}" destId="{4A0A6392-4DB2-4D83-83DB-C29DC072B975}" srcOrd="0" destOrd="0" presId="urn:microsoft.com/office/officeart/2005/8/layout/hierarchy3"/>
    <dgm:cxn modelId="{C281A186-947C-45AB-8AB8-EBD01545C49C}" type="presParOf" srcId="{CDE6C119-AC4F-476D-B398-39FA1CFA0754}" destId="{4FB70A03-43E5-40DD-BC50-5CEBD789DEC5}" srcOrd="1" destOrd="0" presId="urn:microsoft.com/office/officeart/2005/8/layout/hierarchy3"/>
    <dgm:cxn modelId="{F9442687-E99E-419F-AD82-FECAE11640B9}" type="presParOf" srcId="{CDE6C119-AC4F-476D-B398-39FA1CFA0754}" destId="{9AADEA8E-EA96-472B-A9E0-52710FF855C4}" srcOrd="2" destOrd="0" presId="urn:microsoft.com/office/officeart/2005/8/layout/hierarchy3"/>
    <dgm:cxn modelId="{93EB2E8F-2619-47F1-9D4C-D2B62F65A667}" type="presParOf" srcId="{CDE6C119-AC4F-476D-B398-39FA1CFA0754}" destId="{79E9EEDE-2D02-404F-943E-D64C3885999A}" srcOrd="3" destOrd="0" presId="urn:microsoft.com/office/officeart/2005/8/layout/hierarchy3"/>
    <dgm:cxn modelId="{88D5A663-4C73-4918-880A-C3B4258C634E}" type="presParOf" srcId="{CDE6C119-AC4F-476D-B398-39FA1CFA0754}" destId="{E629962F-A0DB-4E89-8729-60AF9FF57D51}" srcOrd="4" destOrd="0" presId="urn:microsoft.com/office/officeart/2005/8/layout/hierarchy3"/>
    <dgm:cxn modelId="{A167AA4E-4BDC-4DCD-A606-B5D36A00B54A}" type="presParOf" srcId="{CDE6C119-AC4F-476D-B398-39FA1CFA0754}" destId="{E4BF7C94-D47E-44CA-80F4-AD270CB54098}" srcOrd="5" destOrd="0" presId="urn:microsoft.com/office/officeart/2005/8/layout/hierarchy3"/>
    <dgm:cxn modelId="{DCDFBCD7-F030-4A21-B690-78ECE8AE2417}" type="presParOf" srcId="{CDE6C119-AC4F-476D-B398-39FA1CFA0754}" destId="{98244E20-70F5-494A-AA56-BED1F9A6B84A}" srcOrd="6" destOrd="0" presId="urn:microsoft.com/office/officeart/2005/8/layout/hierarchy3"/>
    <dgm:cxn modelId="{3A661609-AE3C-48A4-9DBA-DB90D09125BD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40E38-746F-4148-9E2F-309FDE420E06}" type="presOf" srcId="{D96F003F-F5B3-42FA-9E46-B9CE33E6F619}" destId="{599805A0-7057-49B5-82E6-2C5EA9FC3381}" srcOrd="0" destOrd="0" presId="urn:microsoft.com/office/officeart/2005/8/layout/hierarchy3"/>
    <dgm:cxn modelId="{C1A34C65-42EA-4D3A-ABA7-FE8A2DCC8228}" type="presOf" srcId="{BD1FA706-3835-445A-970A-CA607EFC0666}" destId="{4A0A6392-4DB2-4D83-83DB-C29DC072B975}" srcOrd="0" destOrd="0" presId="urn:microsoft.com/office/officeart/2005/8/layout/hierarchy3"/>
    <dgm:cxn modelId="{7C8938D7-8B68-4C78-860A-772BFCC099E1}" type="presOf" srcId="{083775C1-342F-4E56-9C26-CCE135EAF9A8}" destId="{A67ECBE6-FD15-4612-AD01-AFB2EBF74B92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878C2585-A3CB-4E72-B52E-9B68E5D6904B}" type="presOf" srcId="{7092E0F1-7CC2-4DE5-90E9-D72559572FD9}" destId="{ED949EF3-14D8-48A5-989A-C767AFA31564}" srcOrd="0" destOrd="0" presId="urn:microsoft.com/office/officeart/2005/8/layout/hierarchy3"/>
    <dgm:cxn modelId="{CF528164-75F8-4158-936C-454EA7977F57}" type="presOf" srcId="{32DC9540-A794-4882-BDF2-1B7F1C1B9560}" destId="{B5A3EBCF-6D2E-4742-866E-2ADDE0F7F0C7}" srcOrd="1" destOrd="0" presId="urn:microsoft.com/office/officeart/2005/8/layout/hierarchy3"/>
    <dgm:cxn modelId="{3BFA295A-CC4A-43ED-88C1-8CC34123A1A5}" type="presOf" srcId="{32DC9540-A794-4882-BDF2-1B7F1C1B9560}" destId="{7A8DF0E3-09AB-45E2-9807-D889145582FB}" srcOrd="0" destOrd="0" presId="urn:microsoft.com/office/officeart/2005/8/layout/hierarchy3"/>
    <dgm:cxn modelId="{6A7505F1-D165-493E-A952-26A6D326AA73}" type="presOf" srcId="{B768EB47-6D93-45A4-A92D-5F47486BB024}" destId="{483E0085-BA03-4A15-AE99-513E99E52B8F}" srcOrd="0" destOrd="0" presId="urn:microsoft.com/office/officeart/2005/8/layout/hierarchy3"/>
    <dgm:cxn modelId="{E70B528F-8A4C-4F07-89FB-994022F73F05}" type="presOf" srcId="{02DEAEBF-F062-467E-895D-FF016F8B3A14}" destId="{E082ADF2-C790-481B-8A6D-238E8FA63F58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4CF4231D-D9A0-458D-A168-E4E9B316E0AC}" type="presOf" srcId="{FEC9074B-72CC-4C99-9C20-0F8B51C522AA}" destId="{4FB70A03-43E5-40DD-BC50-5CEBD789DEC5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DEEB7674-ABD8-4BFD-A2D7-379F81BE433E}" type="presParOf" srcId="{A67ECBE6-FD15-4612-AD01-AFB2EBF74B92}" destId="{4E444BDE-BD0D-40B4-A6D8-F4974E114D91}" srcOrd="0" destOrd="0" presId="urn:microsoft.com/office/officeart/2005/8/layout/hierarchy3"/>
    <dgm:cxn modelId="{46FF3DA1-8E0D-45C0-A4F4-3019C4D0907D}" type="presParOf" srcId="{4E444BDE-BD0D-40B4-A6D8-F4974E114D91}" destId="{85C2BDF9-4CCA-499F-B23C-991F53B53008}" srcOrd="0" destOrd="0" presId="urn:microsoft.com/office/officeart/2005/8/layout/hierarchy3"/>
    <dgm:cxn modelId="{DA8B4EC5-ADA7-4ABB-A539-171A7E0E82C0}" type="presParOf" srcId="{85C2BDF9-4CCA-499F-B23C-991F53B53008}" destId="{7A8DF0E3-09AB-45E2-9807-D889145582FB}" srcOrd="0" destOrd="0" presId="urn:microsoft.com/office/officeart/2005/8/layout/hierarchy3"/>
    <dgm:cxn modelId="{D9F05FB2-7152-41FA-96E6-E6E943AA7066}" type="presParOf" srcId="{85C2BDF9-4CCA-499F-B23C-991F53B53008}" destId="{B5A3EBCF-6D2E-4742-866E-2ADDE0F7F0C7}" srcOrd="1" destOrd="0" presId="urn:microsoft.com/office/officeart/2005/8/layout/hierarchy3"/>
    <dgm:cxn modelId="{B35F6A84-7580-405F-846A-7509FB1DAA9B}" type="presParOf" srcId="{4E444BDE-BD0D-40B4-A6D8-F4974E114D91}" destId="{CDE6C119-AC4F-476D-B398-39FA1CFA0754}" srcOrd="1" destOrd="0" presId="urn:microsoft.com/office/officeart/2005/8/layout/hierarchy3"/>
    <dgm:cxn modelId="{A3CBAD4B-4979-4E5B-8B4E-BBC5E2329E14}" type="presParOf" srcId="{CDE6C119-AC4F-476D-B398-39FA1CFA0754}" destId="{4A0A6392-4DB2-4D83-83DB-C29DC072B975}" srcOrd="0" destOrd="0" presId="urn:microsoft.com/office/officeart/2005/8/layout/hierarchy3"/>
    <dgm:cxn modelId="{BEDF1397-56B7-4201-B7E1-EF945985149D}" type="presParOf" srcId="{CDE6C119-AC4F-476D-B398-39FA1CFA0754}" destId="{4FB70A03-43E5-40DD-BC50-5CEBD789DEC5}" srcOrd="1" destOrd="0" presId="urn:microsoft.com/office/officeart/2005/8/layout/hierarchy3"/>
    <dgm:cxn modelId="{ECC4CE1D-A931-4182-9DE3-9474B1228620}" type="presParOf" srcId="{CDE6C119-AC4F-476D-B398-39FA1CFA0754}" destId="{E082ADF2-C790-481B-8A6D-238E8FA63F58}" srcOrd="2" destOrd="0" presId="urn:microsoft.com/office/officeart/2005/8/layout/hierarchy3"/>
    <dgm:cxn modelId="{D72558DE-6E13-4A4C-BA96-75DB2753EE01}" type="presParOf" srcId="{CDE6C119-AC4F-476D-B398-39FA1CFA0754}" destId="{483E0085-BA03-4A15-AE99-513E99E52B8F}" srcOrd="3" destOrd="0" presId="urn:microsoft.com/office/officeart/2005/8/layout/hierarchy3"/>
    <dgm:cxn modelId="{E886CFD4-A839-4BF1-8C94-BD532B51C88F}" type="presParOf" srcId="{CDE6C119-AC4F-476D-B398-39FA1CFA0754}" destId="{599805A0-7057-49B5-82E6-2C5EA9FC3381}" srcOrd="4" destOrd="0" presId="urn:microsoft.com/office/officeart/2005/8/layout/hierarchy3"/>
    <dgm:cxn modelId="{D32AF702-E032-4871-B9A5-F5A5E50EDE04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B0B4A953-7322-4179-BBBC-1CE73A7036B1}" type="presOf" srcId="{4BF5C9DF-8474-46C5-ADAC-C66A7DF66306}" destId="{78807784-0FA6-4771-AAA7-BA0FB8736E98}" srcOrd="0" destOrd="0" presId="urn:microsoft.com/office/officeart/2005/8/layout/pyramid2"/>
    <dgm:cxn modelId="{DF47EA30-3FAD-49D6-A698-2BAFD16A1A66}" type="presOf" srcId="{51A621BB-8DCC-460C-BDAB-88F130FA7099}" destId="{E85C0390-56B9-4F51-B9D2-2C3E00DE734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9D292B27-9F85-4DBA-BBB0-CB66CC085A42}" type="presOf" srcId="{EE0057CA-8DC6-418B-9BB6-1C1D46DE2160}" destId="{F2AC4B49-72AF-4136-8021-08C9E39E06F8}" srcOrd="0" destOrd="0" presId="urn:microsoft.com/office/officeart/2005/8/layout/pyramid2"/>
    <dgm:cxn modelId="{3FD06396-1CEE-440D-811E-52306B197CE3}" type="presOf" srcId="{A99BFC3C-CA9F-494A-947E-F4B46DCCBD25}" destId="{F269CCF2-15C6-43D2-A4FC-6CB5508D7C64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BB1D39FA-7633-4ECD-9D2C-FDF9CD76D458}" type="presParOf" srcId="{F2AC4B49-72AF-4136-8021-08C9E39E06F8}" destId="{080220EE-3E8D-4FA8-B49D-A1D05B38B591}" srcOrd="0" destOrd="0" presId="urn:microsoft.com/office/officeart/2005/8/layout/pyramid2"/>
    <dgm:cxn modelId="{B3E71885-8B06-4EE2-882B-60ADDC726A86}" type="presParOf" srcId="{F2AC4B49-72AF-4136-8021-08C9E39E06F8}" destId="{055FF7E8-8FF4-4203-8891-A1B284B00AC4}" srcOrd="1" destOrd="0" presId="urn:microsoft.com/office/officeart/2005/8/layout/pyramid2"/>
    <dgm:cxn modelId="{7358387F-581A-41C3-ADB4-626F767C81C7}" type="presParOf" srcId="{055FF7E8-8FF4-4203-8891-A1B284B00AC4}" destId="{E85C0390-56B9-4F51-B9D2-2C3E00DE7348}" srcOrd="0" destOrd="0" presId="urn:microsoft.com/office/officeart/2005/8/layout/pyramid2"/>
    <dgm:cxn modelId="{5B090953-3A44-471D-A4AA-143974552893}" type="presParOf" srcId="{055FF7E8-8FF4-4203-8891-A1B284B00AC4}" destId="{4B7BC6B8-F879-4733-93DD-A00260B727DD}" srcOrd="1" destOrd="0" presId="urn:microsoft.com/office/officeart/2005/8/layout/pyramid2"/>
    <dgm:cxn modelId="{E61B4E94-5DEC-4A30-B084-9D8CD03CF23D}" type="presParOf" srcId="{055FF7E8-8FF4-4203-8891-A1B284B00AC4}" destId="{F269CCF2-15C6-43D2-A4FC-6CB5508D7C64}" srcOrd="2" destOrd="0" presId="urn:microsoft.com/office/officeart/2005/8/layout/pyramid2"/>
    <dgm:cxn modelId="{925927DE-1669-4587-B5CB-A2810D39A20F}" type="presParOf" srcId="{055FF7E8-8FF4-4203-8891-A1B284B00AC4}" destId="{CA3212EC-C303-4750-9608-3C892C05A4BD}" srcOrd="3" destOrd="0" presId="urn:microsoft.com/office/officeart/2005/8/layout/pyramid2"/>
    <dgm:cxn modelId="{61E115C6-78D7-4F79-B405-9EBC3AC792B3}" type="presParOf" srcId="{055FF7E8-8FF4-4203-8891-A1B284B00AC4}" destId="{78807784-0FA6-4771-AAA7-BA0FB8736E98}" srcOrd="4" destOrd="0" presId="urn:microsoft.com/office/officeart/2005/8/layout/pyramid2"/>
    <dgm:cxn modelId="{0B1978D9-CC62-49B5-AE53-6722A1246472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4C465EE9-27EF-4A65-8A25-E12FB8F88846}" type="presOf" srcId="{1B5D5BB3-F863-45BF-917D-6FE889E59F01}" destId="{DDCC4B4F-EA09-4144-89B8-1410A8D0A9A2}" srcOrd="0" destOrd="0" presId="urn:microsoft.com/office/officeart/2005/8/layout/pyramid2"/>
    <dgm:cxn modelId="{7B4842CD-E13D-48AD-BDD6-F7D5D5B7B95E}" type="presOf" srcId="{EE0057CA-8DC6-418B-9BB6-1C1D46DE2160}" destId="{F2AC4B49-72AF-4136-8021-08C9E39E06F8}" srcOrd="0" destOrd="0" presId="urn:microsoft.com/office/officeart/2005/8/layout/pyramid2"/>
    <dgm:cxn modelId="{32BB1EAE-08CF-4731-B55C-DC9D95422EE0}" type="presOf" srcId="{9E328AAA-6C89-445C-9933-E28AB19AC60A}" destId="{AD8AD3BE-F7F4-4070-B313-8DAD69F86434}" srcOrd="0" destOrd="0" presId="urn:microsoft.com/office/officeart/2005/8/layout/pyramid2"/>
    <dgm:cxn modelId="{3E28FD92-A628-4D96-AFCF-ED1184D381DD}" type="presOf" srcId="{51A621BB-8DCC-460C-BDAB-88F130FA7099}" destId="{E85C0390-56B9-4F51-B9D2-2C3E00DE734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C9E700EA-280D-4EFC-9085-599FEB2F0AB1}" type="presParOf" srcId="{F2AC4B49-72AF-4136-8021-08C9E39E06F8}" destId="{080220EE-3E8D-4FA8-B49D-A1D05B38B591}" srcOrd="0" destOrd="0" presId="urn:microsoft.com/office/officeart/2005/8/layout/pyramid2"/>
    <dgm:cxn modelId="{207FA853-D169-4EC8-9941-93BB80B8541B}" type="presParOf" srcId="{F2AC4B49-72AF-4136-8021-08C9E39E06F8}" destId="{055FF7E8-8FF4-4203-8891-A1B284B00AC4}" srcOrd="1" destOrd="0" presId="urn:microsoft.com/office/officeart/2005/8/layout/pyramid2"/>
    <dgm:cxn modelId="{A1CA7685-14F2-4B23-A318-D5DABF36634D}" type="presParOf" srcId="{055FF7E8-8FF4-4203-8891-A1B284B00AC4}" destId="{E85C0390-56B9-4F51-B9D2-2C3E00DE7348}" srcOrd="0" destOrd="0" presId="urn:microsoft.com/office/officeart/2005/8/layout/pyramid2"/>
    <dgm:cxn modelId="{2C9A4C59-B73B-4BB1-92A2-84AC9B4CA839}" type="presParOf" srcId="{055FF7E8-8FF4-4203-8891-A1B284B00AC4}" destId="{4B7BC6B8-F879-4733-93DD-A00260B727DD}" srcOrd="1" destOrd="0" presId="urn:microsoft.com/office/officeart/2005/8/layout/pyramid2"/>
    <dgm:cxn modelId="{6B7DCB8E-D381-4B66-953D-973F7BF72C2F}" type="presParOf" srcId="{055FF7E8-8FF4-4203-8891-A1B284B00AC4}" destId="{DDCC4B4F-EA09-4144-89B8-1410A8D0A9A2}" srcOrd="2" destOrd="0" presId="urn:microsoft.com/office/officeart/2005/8/layout/pyramid2"/>
    <dgm:cxn modelId="{7D7D7685-BFD8-472E-91E3-A1ABFA69DCAE}" type="presParOf" srcId="{055FF7E8-8FF4-4203-8891-A1B284B00AC4}" destId="{D3BE38D1-98D4-47C1-8E9F-7243A1D3AC0A}" srcOrd="3" destOrd="0" presId="urn:microsoft.com/office/officeart/2005/8/layout/pyramid2"/>
    <dgm:cxn modelId="{E5CF4C5E-98D6-4055-8122-91AB93813EF9}" type="presParOf" srcId="{055FF7E8-8FF4-4203-8891-A1B284B00AC4}" destId="{AD8AD3BE-F7F4-4070-B313-8DAD69F86434}" srcOrd="4" destOrd="0" presId="urn:microsoft.com/office/officeart/2005/8/layout/pyramid2"/>
    <dgm:cxn modelId="{71FA9D96-149B-4E94-A0D5-2C994420B8E5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1D6D-746F-492F-89A0-61E99CB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4</TotalTime>
  <Pages>52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53</cp:revision>
  <dcterms:created xsi:type="dcterms:W3CDTF">2019-04-30T04:40:00Z</dcterms:created>
  <dcterms:modified xsi:type="dcterms:W3CDTF">2019-07-08T02:34:00Z</dcterms:modified>
</cp:coreProperties>
</file>